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466" w:type="dxa"/>
        <w:tblLook w:val="04A0" w:firstRow="1" w:lastRow="0" w:firstColumn="1" w:lastColumn="0" w:noHBand="0" w:noVBand="1"/>
      </w:tblPr>
      <w:tblGrid>
        <w:gridCol w:w="3536"/>
        <w:gridCol w:w="1205"/>
        <w:gridCol w:w="1369"/>
        <w:gridCol w:w="516"/>
        <w:gridCol w:w="631"/>
        <w:gridCol w:w="633"/>
        <w:gridCol w:w="631"/>
        <w:gridCol w:w="634"/>
        <w:gridCol w:w="630"/>
        <w:gridCol w:w="628"/>
        <w:gridCol w:w="632"/>
        <w:gridCol w:w="631"/>
        <w:gridCol w:w="631"/>
        <w:gridCol w:w="632"/>
        <w:gridCol w:w="631"/>
        <w:gridCol w:w="4896"/>
      </w:tblGrid>
      <w:tr w:rsidR="00971226" w14:paraId="445EFF7A" w14:textId="6AE32642" w:rsidTr="00354FE4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F1C30A" w14:textId="6FDC37EF" w:rsidR="00350176" w:rsidRDefault="00350176" w:rsidP="002332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nor Engagement Activity &amp; Initiatives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D44DFE" w14:textId="2C857F93" w:rsidR="00350176" w:rsidRDefault="00350176" w:rsidP="002332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rget Audience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C0F0C1" w14:textId="187BF0C3" w:rsidR="00350176" w:rsidRDefault="00350176" w:rsidP="002332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m Lead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42F8CC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an</w:t>
            </w:r>
          </w:p>
          <w:p w14:paraId="32E0C9AC" w14:textId="79F5B283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B29C2D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Feb</w:t>
            </w:r>
          </w:p>
          <w:p w14:paraId="74A58FBE" w14:textId="6348C68B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7CF6A4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Mar</w:t>
            </w:r>
          </w:p>
          <w:p w14:paraId="74300670" w14:textId="643F1656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CC0437" w14:textId="77777777" w:rsidR="00350176" w:rsidRPr="00F756AF" w:rsidRDefault="00350176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r</w:t>
            </w:r>
          </w:p>
          <w:p w14:paraId="7173F40A" w14:textId="40D91D1F" w:rsidR="00350176" w:rsidRDefault="00350176" w:rsidP="001946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A01C71F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May</w:t>
            </w:r>
          </w:p>
          <w:p w14:paraId="08661F7E" w14:textId="6BAC0217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D0F186" w14:textId="77777777" w:rsidR="00350176" w:rsidRDefault="00350176" w:rsidP="001946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un</w:t>
            </w:r>
          </w:p>
          <w:p w14:paraId="50D2E1FD" w14:textId="2F4E58A8" w:rsidR="00350176" w:rsidRPr="00350176" w:rsidRDefault="00350176" w:rsidP="001946C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800BAB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ul</w:t>
            </w:r>
          </w:p>
          <w:p w14:paraId="4534901C" w14:textId="06C0D8EB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B4E41A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Aug</w:t>
            </w:r>
          </w:p>
          <w:p w14:paraId="0E885813" w14:textId="19BD1AFB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C1CEFD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  <w:p w14:paraId="1FA781AF" w14:textId="4430A880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B7EB4A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Oct</w:t>
            </w:r>
          </w:p>
          <w:p w14:paraId="7826D390" w14:textId="3054E70D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6A5BE3" w14:textId="77777777" w:rsidR="00350176" w:rsidRPr="00F756AF" w:rsidRDefault="00350176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v</w:t>
            </w:r>
          </w:p>
          <w:p w14:paraId="048F35F9" w14:textId="0CBFACCD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CFBFEE" w14:textId="77777777" w:rsidR="00350176" w:rsidRPr="00350176" w:rsidRDefault="00350176" w:rsidP="003501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Dec</w:t>
            </w:r>
          </w:p>
          <w:p w14:paraId="05165246" w14:textId="5B7AB006" w:rsidR="00350176" w:rsidRDefault="00350176" w:rsidP="003501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3FA9A4" w14:textId="1CEB8AC1" w:rsidR="00350176" w:rsidRDefault="00350176" w:rsidP="0023324D">
            <w:pPr>
              <w:rPr>
                <w:rFonts w:ascii="Calibri" w:hAnsi="Calibri"/>
                <w:sz w:val="22"/>
                <w:szCs w:val="22"/>
              </w:rPr>
            </w:pPr>
            <w:r w:rsidRPr="001571AE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</w:tr>
      <w:tr w:rsidR="00350176" w14:paraId="04416F3D" w14:textId="505BAF33" w:rsidTr="00971226">
        <w:trPr>
          <w:trHeight w:val="368"/>
        </w:trPr>
        <w:tc>
          <w:tcPr>
            <w:tcW w:w="18466" w:type="dxa"/>
            <w:gridSpan w:val="16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85D2153" w14:textId="3C9ABDD7" w:rsidR="00350176" w:rsidRPr="00DF3A10" w:rsidRDefault="00350176" w:rsidP="00FF3404">
            <w:pPr>
              <w:rPr>
                <w:rFonts w:ascii="Calibri" w:hAnsi="Calibri"/>
                <w:i/>
                <w:sz w:val="22"/>
                <w:szCs w:val="22"/>
              </w:rPr>
            </w:pPr>
            <w:r w:rsidRPr="00584E65">
              <w:rPr>
                <w:rFonts w:ascii="Calibri" w:hAnsi="Calibri"/>
                <w:b/>
                <w:i/>
                <w:sz w:val="22"/>
                <w:szCs w:val="22"/>
              </w:rPr>
              <w:t>Strategic Major Gift Initiative</w:t>
            </w:r>
            <w:r w:rsidR="00DF3A1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Prospecting </w:t>
            </w:r>
            <w:r w:rsidRPr="004B1E12">
              <w:rPr>
                <w:rFonts w:ascii="Calibri" w:hAnsi="Calibri"/>
                <w:i/>
                <w:sz w:val="22"/>
                <w:szCs w:val="22"/>
              </w:rPr>
              <w:t>(Ga</w:t>
            </w:r>
            <w:r>
              <w:rPr>
                <w:rFonts w:ascii="Calibri" w:hAnsi="Calibri"/>
                <w:i/>
                <w:sz w:val="22"/>
                <w:szCs w:val="22"/>
              </w:rPr>
              <w:t>u</w:t>
            </w:r>
            <w:r w:rsidRPr="004B1E12">
              <w:rPr>
                <w:rFonts w:ascii="Calibri" w:hAnsi="Calibri"/>
                <w:i/>
                <w:sz w:val="22"/>
                <w:szCs w:val="22"/>
              </w:rPr>
              <w:t>ging Interest &amp; Inclination)</w:t>
            </w:r>
            <w:r>
              <w:rPr>
                <w:rFonts w:ascii="Calibri" w:hAnsi="Calibri"/>
                <w:i/>
                <w:sz w:val="22"/>
                <w:szCs w:val="22"/>
              </w:rPr>
              <w:t>, Cultivation, Solicitation, Stewardship/Recognition &amp; Renewal</w:t>
            </w:r>
          </w:p>
        </w:tc>
      </w:tr>
      <w:tr w:rsidR="00354FE4" w14:paraId="5917926F" w14:textId="57D45946" w:rsidTr="00354FE4">
        <w:trPr>
          <w:trHeight w:val="634"/>
        </w:trPr>
        <w:tc>
          <w:tcPr>
            <w:tcW w:w="3600" w:type="dxa"/>
            <w:shd w:val="clear" w:color="auto" w:fill="auto"/>
            <w:vAlign w:val="center"/>
          </w:tcPr>
          <w:p w14:paraId="5D5533B3" w14:textId="013E120E" w:rsidR="00350176" w:rsidRDefault="00350176" w:rsidP="002332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ment Committee Meetings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8AD513D" w14:textId="6E29DC42" w:rsidR="00350176" w:rsidRDefault="00350176" w:rsidP="00723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C126AA1" w14:textId="18F79C0A" w:rsidR="00350176" w:rsidRDefault="00350176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09915152" w14:textId="1C42E3B2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6E97E6C" w14:textId="68CD04ED" w:rsidR="00350176" w:rsidRP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5D5C1BB" w14:textId="5520DD0C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475EFE3" w14:textId="2ADF5732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B809FD9" w14:textId="427F5B53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0810D25" w14:textId="4946F705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1E1F897" w14:textId="2AACFBDC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6A3C196" w14:textId="54931C2E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34674DB" w14:textId="2BED95A8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0FDB579" w14:textId="0A34F026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027BA7A" w14:textId="09D9F912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F2993CA" w14:textId="70230093" w:rsidR="00350176" w:rsidRDefault="00350176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0871B065" w14:textId="13FC428C" w:rsidR="00350176" w:rsidRPr="00823896" w:rsidRDefault="00350176" w:rsidP="002332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FE4" w14:paraId="75DB20F8" w14:textId="77777777" w:rsidTr="00354FE4">
        <w:trPr>
          <w:trHeight w:val="634"/>
        </w:trPr>
        <w:tc>
          <w:tcPr>
            <w:tcW w:w="3600" w:type="dxa"/>
            <w:shd w:val="clear" w:color="auto" w:fill="auto"/>
            <w:vAlign w:val="center"/>
          </w:tcPr>
          <w:p w14:paraId="71B2076A" w14:textId="466F2CD0" w:rsidR="002553E8" w:rsidRDefault="00257437" w:rsidP="002332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al Fundraising</w:t>
            </w:r>
            <w:r w:rsidR="002553E8">
              <w:rPr>
                <w:rFonts w:ascii="Calibri" w:hAnsi="Calibri"/>
                <w:sz w:val="22"/>
                <w:szCs w:val="22"/>
              </w:rPr>
              <w:t xml:space="preserve"> Campaign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5D35163" w14:textId="61DCAE03" w:rsidR="002553E8" w:rsidRDefault="002553E8" w:rsidP="00723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E621C0" w14:textId="56F3CBC2" w:rsidR="002553E8" w:rsidRDefault="002553E8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65A993F8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59E8D67" w14:textId="77777777" w:rsidR="002553E8" w:rsidRPr="00350176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EA36902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E003B3A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9ED278A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A12C28E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CBEB13B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AA1F0A3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1996CA4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5E997BC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D6EDE10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149F2B1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0CF032D7" w14:textId="4F91C2B6" w:rsidR="002553E8" w:rsidRDefault="002553E8" w:rsidP="002332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3A10" w14:paraId="26FCA0E4" w14:textId="77777777" w:rsidTr="00354FE4">
        <w:trPr>
          <w:trHeight w:val="634"/>
        </w:trPr>
        <w:tc>
          <w:tcPr>
            <w:tcW w:w="3600" w:type="dxa"/>
            <w:shd w:val="clear" w:color="auto" w:fill="auto"/>
            <w:vAlign w:val="center"/>
          </w:tcPr>
          <w:p w14:paraId="3A9E14F4" w14:textId="44B50F16" w:rsidR="002553E8" w:rsidRDefault="002553E8" w:rsidP="002332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or Appreciation Event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D96AB08" w14:textId="7EE7C088" w:rsidR="002553E8" w:rsidRDefault="002553E8" w:rsidP="00723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2C3C4D" w14:textId="6A0C8F71" w:rsidR="002553E8" w:rsidRDefault="002553E8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5412537A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E1952C0" w14:textId="77777777" w:rsidR="002553E8" w:rsidRPr="00350176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C886B04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87E3511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CC6CB5B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1743768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27E3FFC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0699106" w14:textId="7C1385AD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CED5665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818118C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E65EBD2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714A776" w14:textId="77777777" w:rsidR="002553E8" w:rsidRDefault="002553E8" w:rsidP="002332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7E694157" w14:textId="25E78F65" w:rsidR="002553E8" w:rsidRDefault="002553E8" w:rsidP="0025743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FE4" w14:paraId="675C21D5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5FEFC09E" w14:textId="03864DC6" w:rsidR="00350176" w:rsidRDefault="00350176" w:rsidP="00EA5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1 Meetings with Board Members</w:t>
            </w:r>
          </w:p>
        </w:tc>
        <w:tc>
          <w:tcPr>
            <w:tcW w:w="1210" w:type="dxa"/>
            <w:vAlign w:val="center"/>
          </w:tcPr>
          <w:p w14:paraId="0BBD601E" w14:textId="67A80C1C" w:rsidR="00350176" w:rsidRDefault="00350176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7B1D15E4" w14:textId="1BD2237C" w:rsidR="00350176" w:rsidRDefault="00350176" w:rsidP="00EA5D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25DDD878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AC64B2F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43F30E0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742E34E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C1710AF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BE7F265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C4B1151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6E41762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761E4F7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199B3D2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0943BD4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1C82B3B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72F299B" w14:textId="3F74CFE9" w:rsidR="00350176" w:rsidRDefault="00350176" w:rsidP="00EA5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4FE4" w14:paraId="26DEA1AF" w14:textId="77777777" w:rsidTr="00354FE4">
        <w:trPr>
          <w:trHeight w:val="70"/>
        </w:trPr>
        <w:tc>
          <w:tcPr>
            <w:tcW w:w="3600" w:type="dxa"/>
            <w:shd w:val="clear" w:color="auto" w:fill="auto"/>
            <w:vAlign w:val="center"/>
          </w:tcPr>
          <w:p w14:paraId="09608A5E" w14:textId="12B9A0E3" w:rsidR="00350176" w:rsidRDefault="00350176" w:rsidP="00EA5D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Major Gift Strateg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7A8FAFC" w14:textId="619198B7" w:rsidR="00350176" w:rsidRPr="004B1E12" w:rsidRDefault="00350176" w:rsidP="00842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B1704A" w14:textId="34E573A0" w:rsidR="00350176" w:rsidRDefault="00350176" w:rsidP="008428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1A2D7916" w14:textId="0BEB3C84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D8B0F4A" w14:textId="48AF9D90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AD682F8" w14:textId="0C3F84BD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26B2BF3" w14:textId="3F0DB758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481EA88" w14:textId="0B1EFE48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70F5AC5" w14:textId="6CEAE9FA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319F8AD" w14:textId="59E9799A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665FF21" w14:textId="3FBD3D67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1F97F9D" w14:textId="033C6A0E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BA16FCC" w14:textId="0AD0B1A9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B4A9CB5" w14:textId="779E3128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86A9D0E" w14:textId="6D3A7B6F" w:rsidR="00350176" w:rsidRPr="00552CDF" w:rsidRDefault="00350176" w:rsidP="00EA5D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68A9B548" w14:textId="77777777" w:rsidR="00350176" w:rsidRDefault="00350176" w:rsidP="00813AD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4D17D8A2" w14:textId="030B6EE3" w:rsidR="00354FE4" w:rsidRPr="00823896" w:rsidRDefault="00354FE4" w:rsidP="00813AD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54FE4" w:rsidRPr="004B1E12" w14:paraId="57575A3F" w14:textId="77777777" w:rsidTr="00354FE4">
        <w:trPr>
          <w:trHeight w:val="634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8FB7BF0" w14:textId="583CE7A4" w:rsidR="00350176" w:rsidRDefault="00350176" w:rsidP="005F5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nor Communication: Personal from ED </w:t>
            </w:r>
            <w:r w:rsidR="005F57AD">
              <w:rPr>
                <w:rFonts w:ascii="Calibri" w:hAnsi="Calibri"/>
                <w:sz w:val="22"/>
                <w:szCs w:val="22"/>
              </w:rPr>
              <w:t>&amp; DD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02CE67C1" w14:textId="75982B16" w:rsidR="00350176" w:rsidRPr="004B1E12" w:rsidRDefault="00350176" w:rsidP="00842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436F081E" w14:textId="299C8B49" w:rsidR="00350176" w:rsidRDefault="00350176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738CD" w14:textId="33C5D1B9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AC90B" w14:textId="2398B0DD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F8A28" w14:textId="3B9A2560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3EE3C" w14:textId="2D94AC13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73521" w14:textId="0496F07D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E422D" w14:textId="7C16751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D96AF" w14:textId="077DB1B1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A8559" w14:textId="513F611F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A9600" w14:textId="1C8263E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962C7" w14:textId="5EC73D2A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F51E6" w14:textId="5F9B2AD6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5A3B7" w14:textId="602DFEF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2266A868" w14:textId="13E178CC" w:rsidR="00350176" w:rsidRPr="000D5AD6" w:rsidRDefault="00350176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A10" w:rsidRPr="004B1E12" w14:paraId="07197E2A" w14:textId="77777777" w:rsidTr="00354FE4">
        <w:trPr>
          <w:trHeight w:val="634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C89C899" w14:textId="26F2FFE8" w:rsidR="00350176" w:rsidRDefault="00350176" w:rsidP="00EA5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or Communication: Personal from Board Member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5CE17ABC" w14:textId="1913F66F" w:rsidR="00350176" w:rsidRDefault="00350176" w:rsidP="008428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12E6061" w14:textId="69B9D457" w:rsidR="00350176" w:rsidRDefault="00350176" w:rsidP="00EA5D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43A28" w14:textId="5A985204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81754" w14:textId="78FB4523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3C2A9" w14:textId="4EED1995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FC2BB" w14:textId="513DE7A9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E6B01" w14:textId="63410A88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BF4DB" w14:textId="672DCDE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D5A30" w14:textId="3982BA31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9BB1B" w14:textId="10E4EDC8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BC237" w14:textId="11E1722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695CB" w14:textId="4808BA5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D501C" w14:textId="3C02872E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700F5" w14:textId="46D38783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5F0CBF73" w14:textId="4BE3F3C3" w:rsidR="00350176" w:rsidRPr="000D5AD6" w:rsidRDefault="00350176" w:rsidP="00EA5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10" w:rsidRPr="004B1E12" w14:paraId="4F8CAF9F" w14:textId="77777777" w:rsidTr="00354FE4">
        <w:trPr>
          <w:trHeight w:val="634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B3CAC62" w14:textId="77777777" w:rsidR="00350176" w:rsidRDefault="00350176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-site</w:t>
            </w:r>
            <w:r w:rsidRPr="004B1E12">
              <w:rPr>
                <w:rFonts w:asciiTheme="minorHAnsi" w:hAnsiTheme="minorHAnsi" w:cstheme="minorHAnsi"/>
                <w:sz w:val="22"/>
                <w:szCs w:val="22"/>
              </w:rPr>
              <w:t xml:space="preserve"> “Mission Event”  </w:t>
            </w:r>
          </w:p>
          <w:p w14:paraId="6E7AB61F" w14:textId="77777777" w:rsidR="00354FE4" w:rsidRDefault="00354FE4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81417" w14:textId="77777777" w:rsidR="00354FE4" w:rsidRDefault="00354FE4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39FD7" w14:textId="77777777" w:rsidR="00354FE4" w:rsidRDefault="00354FE4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5DC52" w14:textId="77777777" w:rsidR="00354FE4" w:rsidRDefault="00354FE4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5CBB4" w14:textId="77777777" w:rsidR="00354FE4" w:rsidRDefault="00354FE4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AF553" w14:textId="77777777" w:rsidR="00354FE4" w:rsidRDefault="00354FE4" w:rsidP="00EA5D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247BC" w14:textId="0F646BDF" w:rsidR="00354FE4" w:rsidRPr="004B1E12" w:rsidRDefault="00354FE4" w:rsidP="00EA5D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51F6BA95" w14:textId="47652984" w:rsidR="00350176" w:rsidRPr="004B1E12" w:rsidRDefault="00350176" w:rsidP="00EA5D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160C451" w14:textId="2DE1B839" w:rsidR="00350176" w:rsidRPr="004B1E12" w:rsidRDefault="00350176" w:rsidP="00EA5D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78581743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66815C40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CF2AC" w14:textId="6E382C9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6AB667C7" w14:textId="65140E3E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72B83F71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6BF73" w14:textId="6B45C234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B59BE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ECC59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27BF9" w14:textId="29F65C75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AF339" w14:textId="77777777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19D9C" w14:textId="1289C0C2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84396" w14:textId="733095F9" w:rsidR="00350176" w:rsidRDefault="00350176" w:rsidP="00EA5D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34F5AA22" w14:textId="1CC9885E" w:rsidR="00257437" w:rsidRPr="00FE5B49" w:rsidRDefault="00257437" w:rsidP="00FE5B4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F3A10" w:rsidRPr="004B1E12" w14:paraId="081C9C6E" w14:textId="77777777" w:rsidTr="00354FE4">
        <w:trPr>
          <w:trHeight w:val="634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733E26" w14:textId="78B5CB1F" w:rsidR="00AD70F1" w:rsidRPr="004B1E12" w:rsidRDefault="00AD70F1" w:rsidP="0019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Donor Engagement Activity &amp; Initiatives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4241E9B" w14:textId="77777777" w:rsidR="00AD70F1" w:rsidRPr="004B1E12" w:rsidRDefault="00AD70F1" w:rsidP="0019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rget Audience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8B7023D" w14:textId="77777777" w:rsidR="00AD70F1" w:rsidRPr="004B1E12" w:rsidRDefault="00AD70F1" w:rsidP="0019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m Lead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8C38C3B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an</w:t>
            </w:r>
          </w:p>
          <w:p w14:paraId="0A3BAEE8" w14:textId="770C646B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CBCF84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Feb</w:t>
            </w:r>
          </w:p>
          <w:p w14:paraId="6FF6AD92" w14:textId="52052E2D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0F21D92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Mar</w:t>
            </w:r>
          </w:p>
          <w:p w14:paraId="3B6F66CA" w14:textId="2146128D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6B806" w14:textId="77777777" w:rsidR="00AD70F1" w:rsidRPr="00F756AF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r</w:t>
            </w:r>
          </w:p>
          <w:p w14:paraId="6121EC45" w14:textId="6A359FC1" w:rsidR="00AD70F1" w:rsidRPr="00552CDF" w:rsidRDefault="00AD70F1" w:rsidP="00194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30BC157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May</w:t>
            </w:r>
          </w:p>
          <w:p w14:paraId="469D31D3" w14:textId="6D338E5F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1A228F7" w14:textId="77777777" w:rsidR="00AD70F1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un</w:t>
            </w:r>
          </w:p>
          <w:p w14:paraId="21034C35" w14:textId="6B83825A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8ACC77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ul</w:t>
            </w:r>
          </w:p>
          <w:p w14:paraId="13313AE6" w14:textId="5FB77090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926788F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Aug</w:t>
            </w:r>
          </w:p>
          <w:p w14:paraId="2BDA2445" w14:textId="29A336D1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BC8A36E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  <w:p w14:paraId="364C3B5B" w14:textId="44825D0D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238B09D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Oct</w:t>
            </w:r>
          </w:p>
          <w:p w14:paraId="50C226AD" w14:textId="03B0B7CC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454BBAE" w14:textId="77777777" w:rsidR="00AD70F1" w:rsidRPr="00F756AF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v</w:t>
            </w:r>
          </w:p>
          <w:p w14:paraId="50644986" w14:textId="41C3091A" w:rsidR="00AD70F1" w:rsidRPr="00552CDF" w:rsidRDefault="00AD70F1" w:rsidP="00194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3D731F4" w14:textId="77777777" w:rsidR="00AD70F1" w:rsidRPr="00350176" w:rsidRDefault="00AD70F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Dec</w:t>
            </w:r>
          </w:p>
          <w:p w14:paraId="7C1B63CF" w14:textId="61CE3AA2" w:rsidR="00AD70F1" w:rsidRDefault="00AD70F1" w:rsidP="00194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1D0F38F" w14:textId="77777777" w:rsidR="00AD70F1" w:rsidRPr="004B1E12" w:rsidRDefault="00AD70F1" w:rsidP="001946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71AE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</w:tr>
      <w:tr w:rsidR="00350176" w14:paraId="4F08DA73" w14:textId="77777777" w:rsidTr="00584E65">
        <w:trPr>
          <w:trHeight w:val="368"/>
        </w:trPr>
        <w:tc>
          <w:tcPr>
            <w:tcW w:w="18466" w:type="dxa"/>
            <w:gridSpan w:val="16"/>
            <w:shd w:val="clear" w:color="auto" w:fill="C6D9F1" w:themeFill="text2" w:themeFillTint="33"/>
            <w:vAlign w:val="center"/>
          </w:tcPr>
          <w:p w14:paraId="2A711394" w14:textId="12F2D9D0" w:rsidR="00350176" w:rsidRPr="00FF3404" w:rsidRDefault="00350176" w:rsidP="005064A2">
            <w:pPr>
              <w:rPr>
                <w:rFonts w:ascii="Calibri" w:hAnsi="Calibri"/>
                <w:i/>
                <w:sz w:val="22"/>
                <w:szCs w:val="22"/>
              </w:rPr>
            </w:pPr>
            <w:r w:rsidRPr="00584E65">
              <w:rPr>
                <w:rFonts w:ascii="Calibri" w:hAnsi="Calibri"/>
                <w:b/>
                <w:i/>
                <w:sz w:val="22"/>
                <w:szCs w:val="22"/>
              </w:rPr>
              <w:t xml:space="preserve">Annual Fund </w:t>
            </w:r>
            <w:r w:rsidR="0013602E" w:rsidRPr="00584E65">
              <w:rPr>
                <w:rFonts w:ascii="Calibri" w:hAnsi="Calibri"/>
                <w:b/>
                <w:i/>
                <w:sz w:val="22"/>
                <w:szCs w:val="22"/>
              </w:rPr>
              <w:t>/Marketing Campaigns</w:t>
            </w:r>
            <w:r w:rsidR="00DF3A1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4B1E12">
              <w:rPr>
                <w:rFonts w:ascii="Calibri" w:hAnsi="Calibri"/>
                <w:i/>
                <w:sz w:val="22"/>
                <w:szCs w:val="22"/>
              </w:rPr>
              <w:t>(Acquisition)</w:t>
            </w:r>
          </w:p>
        </w:tc>
      </w:tr>
      <w:tr w:rsidR="00350176" w14:paraId="73921E83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21B144C5" w14:textId="77777777" w:rsidR="00350176" w:rsidRDefault="00350176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rd Campaign</w:t>
            </w:r>
          </w:p>
        </w:tc>
        <w:tc>
          <w:tcPr>
            <w:tcW w:w="1210" w:type="dxa"/>
            <w:vAlign w:val="center"/>
          </w:tcPr>
          <w:p w14:paraId="28A80EFD" w14:textId="209B6292" w:rsidR="00350176" w:rsidRDefault="00350176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707D29FA" w14:textId="0EF67962" w:rsidR="00350176" w:rsidRDefault="00350176" w:rsidP="00136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0CC060AC" w14:textId="4C543EC7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B495BE8" w14:textId="15AFBC23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857C0AD" w14:textId="1537B88D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9878E2E" w14:textId="7ACFE957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06652AE" w14:textId="77777777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07E9A22" w14:textId="77777777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3EBB150" w14:textId="77777777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3FE3548" w14:textId="77777777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A4F0896" w14:textId="77777777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5093EE1" w14:textId="6D587E14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EBE1627" w14:textId="22AD4C65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D64BCE6" w14:textId="04469420" w:rsidR="00350176" w:rsidRDefault="0035017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2A15DA4" w14:textId="5FF2242D" w:rsidR="00350176" w:rsidRPr="00EA5D1E" w:rsidRDefault="00350176" w:rsidP="003213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10" w14:paraId="6AE5D0FD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47A981CC" w14:textId="7CFF2E0C" w:rsidR="00DF3A10" w:rsidRDefault="00DF3A10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Appeal</w:t>
            </w:r>
          </w:p>
        </w:tc>
        <w:tc>
          <w:tcPr>
            <w:tcW w:w="1210" w:type="dxa"/>
            <w:vAlign w:val="center"/>
          </w:tcPr>
          <w:p w14:paraId="4CE552D7" w14:textId="09416146" w:rsidR="00DF3A10" w:rsidRDefault="00DF3A10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0551D43D" w14:textId="042136D6" w:rsidR="00DF3A10" w:rsidRDefault="00DF3A10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2F47DB1D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2ADAECA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C1771A0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A6EAC83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2DD0FEF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5B8FE7D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5080A3B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07D5DEA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488A3BC" w14:textId="3BF2BEA0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8FE5950" w14:textId="7F60B453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0B508C2" w14:textId="76E9B8BA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C1DEB3E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C9C7FF7" w14:textId="6762C6EF" w:rsidR="00DF3A10" w:rsidRPr="00EA5D1E" w:rsidRDefault="00DF3A10" w:rsidP="002B359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10" w14:paraId="794C2D30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0D8F64D6" w14:textId="71CF021A" w:rsidR="00DF3A10" w:rsidRDefault="00DF3A10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entine Appeal</w:t>
            </w:r>
          </w:p>
        </w:tc>
        <w:tc>
          <w:tcPr>
            <w:tcW w:w="1210" w:type="dxa"/>
            <w:vAlign w:val="center"/>
          </w:tcPr>
          <w:p w14:paraId="511C2102" w14:textId="4C0D0AAF" w:rsidR="00DF3A10" w:rsidRDefault="00DF3A10" w:rsidP="00B137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78E5B678" w14:textId="2C3D7061" w:rsidR="00DF3A10" w:rsidRDefault="00DF3A10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1F960EC9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AC1EBCA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C7F9C1E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6950EC8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F64C701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8333B9F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082F677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B35F372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FC92972" w14:textId="34A70878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347AEDE" w14:textId="796862E6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00C33D1" w14:textId="6A87DE4F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F2CC979" w14:textId="77777777" w:rsidR="00DF3A10" w:rsidRDefault="00DF3A10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CF049CE" w14:textId="5376B0F0" w:rsidR="00DF3A10" w:rsidRPr="00EA5D1E" w:rsidRDefault="00DF3A10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10" w14:paraId="132F1FA1" w14:textId="77777777" w:rsidTr="00354FE4">
        <w:trPr>
          <w:trHeight w:val="576"/>
        </w:trPr>
        <w:tc>
          <w:tcPr>
            <w:tcW w:w="3600" w:type="dxa"/>
            <w:vAlign w:val="center"/>
          </w:tcPr>
          <w:p w14:paraId="46DC6899" w14:textId="34A7F0F0" w:rsidR="00DF3A10" w:rsidRDefault="00DF3A10" w:rsidP="008C2C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ck to School</w:t>
            </w:r>
          </w:p>
        </w:tc>
        <w:tc>
          <w:tcPr>
            <w:tcW w:w="1210" w:type="dxa"/>
            <w:vAlign w:val="center"/>
          </w:tcPr>
          <w:p w14:paraId="10A599B0" w14:textId="144BF7D3" w:rsidR="00DF3A10" w:rsidRDefault="00DF3A10" w:rsidP="008C2C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3C05C230" w14:textId="2B5FC66C" w:rsidR="00DF3A10" w:rsidRDefault="00DF3A10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43F78FB1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B50547E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3C61B6D" w14:textId="52AD022D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216DA2D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1BC9EF4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C2ACFBB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17028A8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6D461EB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CBD2047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E8C2E91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2E3445F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3C2C63A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23B977C" w14:textId="0B6ED988" w:rsidR="00DF3A10" w:rsidRPr="00EA5D1E" w:rsidRDefault="00DF3A10" w:rsidP="002A37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10" w14:paraId="306BA8F6" w14:textId="77777777" w:rsidTr="00354FE4">
        <w:trPr>
          <w:trHeight w:val="368"/>
        </w:trPr>
        <w:tc>
          <w:tcPr>
            <w:tcW w:w="3600" w:type="dxa"/>
            <w:vAlign w:val="center"/>
          </w:tcPr>
          <w:p w14:paraId="29F64515" w14:textId="4B99BC1D" w:rsidR="00DF3A10" w:rsidRDefault="00DF3A10" w:rsidP="008C2C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od and Supply Drive</w:t>
            </w:r>
          </w:p>
        </w:tc>
        <w:tc>
          <w:tcPr>
            <w:tcW w:w="1210" w:type="dxa"/>
            <w:vAlign w:val="center"/>
          </w:tcPr>
          <w:p w14:paraId="67C50633" w14:textId="5FCFB4B2" w:rsidR="00DF3A10" w:rsidRDefault="00DF3A10" w:rsidP="008C2C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0C8BCEFD" w14:textId="416F2448" w:rsidR="00DF3A10" w:rsidRDefault="00DF3A10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6A906812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0F5622A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0C3C71E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1BA85EB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BB04ECE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5CC04C8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EE06598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1A63249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FE411F5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B91AC29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E8677A9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7A97545" w14:textId="77777777" w:rsidR="00DF3A10" w:rsidRDefault="00DF3A10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B04C0F7" w14:textId="369BF0ED" w:rsidR="00DF3A10" w:rsidRPr="00972D96" w:rsidRDefault="00DF3A10" w:rsidP="00584E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13CD" w14:paraId="7DCF1966" w14:textId="77777777" w:rsidTr="00354FE4">
        <w:trPr>
          <w:trHeight w:val="440"/>
        </w:trPr>
        <w:tc>
          <w:tcPr>
            <w:tcW w:w="3600" w:type="dxa"/>
            <w:vAlign w:val="center"/>
          </w:tcPr>
          <w:p w14:paraId="6D38795B" w14:textId="5C282599" w:rsidR="003213CD" w:rsidRDefault="003213CD" w:rsidP="008C2C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Show Mother’s Day Gala</w:t>
            </w:r>
          </w:p>
        </w:tc>
        <w:tc>
          <w:tcPr>
            <w:tcW w:w="1210" w:type="dxa"/>
            <w:vAlign w:val="center"/>
          </w:tcPr>
          <w:p w14:paraId="2A948A67" w14:textId="38EA13E6" w:rsidR="003213CD" w:rsidRDefault="003213CD" w:rsidP="008C2C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1F8E4C17" w14:textId="3E540900" w:rsidR="003213CD" w:rsidRDefault="003213CD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3109CA73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FA86B2D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B248F89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4A37415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DA90007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772E170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D3F57D0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2187D0A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0819E22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79C4C5B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229F5E8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ECB9DA0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46ABC85" w14:textId="1776889F" w:rsidR="003213CD" w:rsidRPr="00972D96" w:rsidRDefault="003213CD" w:rsidP="00972D9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13CD" w14:paraId="094A9BD8" w14:textId="77777777" w:rsidTr="00354FE4">
        <w:trPr>
          <w:trHeight w:val="440"/>
        </w:trPr>
        <w:tc>
          <w:tcPr>
            <w:tcW w:w="3600" w:type="dxa"/>
            <w:vAlign w:val="center"/>
          </w:tcPr>
          <w:p w14:paraId="11DD2414" w14:textId="6FEB84B9" w:rsidR="003213CD" w:rsidRDefault="003213CD" w:rsidP="008C2C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pe Takes Flight</w:t>
            </w:r>
          </w:p>
        </w:tc>
        <w:tc>
          <w:tcPr>
            <w:tcW w:w="1210" w:type="dxa"/>
            <w:vAlign w:val="center"/>
          </w:tcPr>
          <w:p w14:paraId="6BBDDCC5" w14:textId="2FAC1AA6" w:rsidR="003213CD" w:rsidRDefault="003213CD" w:rsidP="008C2C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6DCB52AC" w14:textId="070A42AA" w:rsidR="003213CD" w:rsidRDefault="003213CD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2C2F79E9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464A900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4B4382C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0DBBB49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8ACCE69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8778BC1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D393D63" w14:textId="58C9874B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7F4C361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3F80D7E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E2A8FE2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1DECDA1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B839580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20AF44A" w14:textId="3963EB0B" w:rsidR="003213CD" w:rsidRPr="00EA5D1E" w:rsidRDefault="003213CD" w:rsidP="008C2C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13CD" w14:paraId="13CFA1D2" w14:textId="77777777" w:rsidTr="00354FE4">
        <w:trPr>
          <w:trHeight w:val="576"/>
        </w:trPr>
        <w:tc>
          <w:tcPr>
            <w:tcW w:w="3600" w:type="dxa"/>
            <w:vAlign w:val="center"/>
          </w:tcPr>
          <w:p w14:paraId="0E496299" w14:textId="0D5F8411" w:rsidR="003213CD" w:rsidRDefault="003213CD" w:rsidP="008C2C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dge Runner Ramble</w:t>
            </w:r>
          </w:p>
        </w:tc>
        <w:tc>
          <w:tcPr>
            <w:tcW w:w="1210" w:type="dxa"/>
            <w:vAlign w:val="center"/>
          </w:tcPr>
          <w:p w14:paraId="305832BE" w14:textId="70852959" w:rsidR="003213CD" w:rsidRDefault="003213CD" w:rsidP="007959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429F6E7A" w14:textId="78871031" w:rsidR="003213CD" w:rsidRDefault="003213CD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795E14C9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9505463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9C22D10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9478325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77F1575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166FC72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6EFA48B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288172E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9EDF968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985DF60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FD7597E" w14:textId="7F7F8B8D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390F4BE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B09D8D2" w14:textId="493CD013" w:rsidR="003213CD" w:rsidRPr="00EA5D1E" w:rsidRDefault="003213CD" w:rsidP="008C2C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13CD" w14:paraId="20C49880" w14:textId="77777777" w:rsidTr="00354FE4">
        <w:trPr>
          <w:trHeight w:val="576"/>
        </w:trPr>
        <w:tc>
          <w:tcPr>
            <w:tcW w:w="3600" w:type="dxa"/>
            <w:vAlign w:val="center"/>
          </w:tcPr>
          <w:p w14:paraId="36DE0958" w14:textId="1CC92776" w:rsidR="003213CD" w:rsidRDefault="003213CD" w:rsidP="008C2C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liday Store</w:t>
            </w:r>
          </w:p>
        </w:tc>
        <w:tc>
          <w:tcPr>
            <w:tcW w:w="1210" w:type="dxa"/>
            <w:vAlign w:val="center"/>
          </w:tcPr>
          <w:p w14:paraId="7F19571F" w14:textId="3F903DC8" w:rsidR="003213CD" w:rsidRDefault="003213CD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0A3049FC" w14:textId="4451AFDC" w:rsidR="003213CD" w:rsidRDefault="003213CD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7992F6A0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60C4D2A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0F9139B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E7208DD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7CABAF6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7733D71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B08FC3A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2C137A8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980E1CC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063510A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D289EC2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A5F662C" w14:textId="77777777" w:rsidR="003213CD" w:rsidRDefault="003213CD" w:rsidP="008C2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8DF7CD4" w14:textId="3D0742E4" w:rsidR="003213CD" w:rsidRPr="002A378B" w:rsidRDefault="003213CD" w:rsidP="008C2C2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213CD" w:rsidRPr="004B1E12" w14:paraId="042184A1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5296095E" w14:textId="1E4155C6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60F22F97" w14:textId="4C32D29D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4618A8E5" w14:textId="767DE76B" w:rsidR="003213CD" w:rsidRDefault="003213CD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3B142864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F5E5DF2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246C9AF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0B3FDF6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422B9D4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33FF6B2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7E7EE17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7A5EA0F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311051C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EFDDDD6" w14:textId="77777777" w:rsidR="003213CD" w:rsidRDefault="003213CD" w:rsidP="007232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C342C56" w14:textId="67C962A5" w:rsidR="003213CD" w:rsidRDefault="003213CD" w:rsidP="007232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895D806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44B3447" w14:textId="5723E04B" w:rsidR="003213CD" w:rsidRPr="00EA5D1E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13CD" w:rsidRPr="004B1E12" w14:paraId="37161B46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6E8005E9" w14:textId="4BA10149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406FAC43" w14:textId="3A8CEE5C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1730607B" w14:textId="639DDF50" w:rsidR="003213CD" w:rsidRDefault="003213CD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35F215DE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33DAE8E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05E4D50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CC8B3BB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AA3D338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9EACD5B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FD4F6DF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80FA88C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BC1CD0A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4E3CBBA" w14:textId="77777777" w:rsidR="003213CD" w:rsidRDefault="003213CD" w:rsidP="007232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20B8945" w14:textId="77777777" w:rsidR="003213CD" w:rsidRDefault="003213CD" w:rsidP="007232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F9DE8B7" w14:textId="77777777" w:rsidR="003213CD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7F5ADB7" w14:textId="27723667" w:rsidR="003213CD" w:rsidRPr="00EA5D1E" w:rsidRDefault="003213CD" w:rsidP="00FF340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3FA326" w14:textId="77777777" w:rsidR="008C4583" w:rsidRDefault="008C4583"/>
    <w:tbl>
      <w:tblPr>
        <w:tblStyle w:val="TableGrid"/>
        <w:tblW w:w="18466" w:type="dxa"/>
        <w:tblLook w:val="04A0" w:firstRow="1" w:lastRow="0" w:firstColumn="1" w:lastColumn="0" w:noHBand="0" w:noVBand="1"/>
      </w:tblPr>
      <w:tblGrid>
        <w:gridCol w:w="3600"/>
        <w:gridCol w:w="1075"/>
        <w:gridCol w:w="135"/>
        <w:gridCol w:w="1008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5040"/>
      </w:tblGrid>
      <w:tr w:rsidR="00FD30D1" w:rsidRPr="004B1E12" w14:paraId="3906AEA2" w14:textId="77777777" w:rsidTr="00584E65">
        <w:trPr>
          <w:trHeight w:val="634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27334E9" w14:textId="77777777" w:rsidR="00FD30D1" w:rsidRPr="004B1E12" w:rsidRDefault="00FD30D1" w:rsidP="00270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Donor Engagement Activity &amp; Initiatives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8C170F7" w14:textId="77777777" w:rsidR="00FD30D1" w:rsidRPr="004B1E12" w:rsidRDefault="00FD30D1" w:rsidP="00270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rget Audienc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0176E8D" w14:textId="77777777" w:rsidR="00FD30D1" w:rsidRPr="004B1E12" w:rsidRDefault="00FD30D1" w:rsidP="00270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m Lead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DF8F842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an</w:t>
            </w:r>
          </w:p>
          <w:p w14:paraId="4358B812" w14:textId="20DA0444" w:rsidR="00FD30D1" w:rsidRDefault="00FD30D1" w:rsidP="002528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D9A57F1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Feb</w:t>
            </w:r>
          </w:p>
          <w:p w14:paraId="652C8460" w14:textId="4AC89285" w:rsidR="00FD30D1" w:rsidRDefault="00FD30D1" w:rsidP="002704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7DF502E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Mar</w:t>
            </w:r>
          </w:p>
          <w:p w14:paraId="4D13F7D6" w14:textId="211B0A4D" w:rsidR="00FD30D1" w:rsidRDefault="00FD30D1" w:rsidP="002704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217A1CA" w14:textId="77777777" w:rsidR="00FD30D1" w:rsidRPr="00F756AF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r</w:t>
            </w:r>
          </w:p>
          <w:p w14:paraId="2FA67C14" w14:textId="69A645E1" w:rsidR="00FD30D1" w:rsidRPr="00552CDF" w:rsidRDefault="00FD30D1" w:rsidP="002704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0F2DFDD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May</w:t>
            </w:r>
          </w:p>
          <w:p w14:paraId="2082D789" w14:textId="056FA621" w:rsidR="00FD30D1" w:rsidRDefault="00FD30D1" w:rsidP="002704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69369BA" w14:textId="77777777" w:rsidR="00FD30D1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un</w:t>
            </w:r>
          </w:p>
          <w:p w14:paraId="704BDEEE" w14:textId="31130C87" w:rsidR="00FD30D1" w:rsidRDefault="00FD30D1" w:rsidP="002704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9B452EA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Jul</w:t>
            </w:r>
          </w:p>
          <w:p w14:paraId="05DD97A1" w14:textId="5B19C570" w:rsidR="00FD30D1" w:rsidRDefault="00FD30D1" w:rsidP="002704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10EACF1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Aug</w:t>
            </w:r>
          </w:p>
          <w:p w14:paraId="4B0D6EE5" w14:textId="1560E584" w:rsidR="00FD30D1" w:rsidRDefault="00FD30D1" w:rsidP="002528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D641CC2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Sep</w:t>
            </w:r>
          </w:p>
          <w:p w14:paraId="64B028F3" w14:textId="268C0943" w:rsidR="00FD30D1" w:rsidRDefault="00FD30D1" w:rsidP="002704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51FD063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Oct</w:t>
            </w:r>
          </w:p>
          <w:p w14:paraId="408A4533" w14:textId="6CACEC25" w:rsidR="00FD30D1" w:rsidRDefault="00FD30D1" w:rsidP="002704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38D8A33" w14:textId="77777777" w:rsidR="00FD30D1" w:rsidRPr="00F756AF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v</w:t>
            </w:r>
          </w:p>
          <w:p w14:paraId="37FB83BF" w14:textId="60FAE5DF" w:rsidR="00FD30D1" w:rsidRPr="00552CDF" w:rsidRDefault="00FD30D1" w:rsidP="002704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6F9F939" w14:textId="77777777" w:rsidR="00FD30D1" w:rsidRPr="00350176" w:rsidRDefault="00FD30D1" w:rsidP="00270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176">
              <w:rPr>
                <w:rFonts w:ascii="Calibri" w:hAnsi="Calibri"/>
                <w:b/>
                <w:sz w:val="22"/>
                <w:szCs w:val="22"/>
              </w:rPr>
              <w:t>Dec</w:t>
            </w:r>
          </w:p>
          <w:p w14:paraId="7EDADA71" w14:textId="5ADE352D" w:rsidR="00FD30D1" w:rsidRDefault="00FD30D1" w:rsidP="002704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CFB1FFB" w14:textId="77777777" w:rsidR="00FD30D1" w:rsidRPr="004B1E12" w:rsidRDefault="00FD30D1" w:rsidP="0027041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71AE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</w:tr>
      <w:tr w:rsidR="0018203E" w14:paraId="26333256" w14:textId="77777777" w:rsidTr="00DF3A10">
        <w:trPr>
          <w:trHeight w:val="278"/>
        </w:trPr>
        <w:tc>
          <w:tcPr>
            <w:tcW w:w="18466" w:type="dxa"/>
            <w:gridSpan w:val="17"/>
            <w:shd w:val="clear" w:color="auto" w:fill="CCC0D9" w:themeFill="accent4" w:themeFillTint="66"/>
            <w:vAlign w:val="center"/>
          </w:tcPr>
          <w:p w14:paraId="7B7081DF" w14:textId="6A6DCE1C" w:rsidR="0018203E" w:rsidRPr="00DF3A10" w:rsidRDefault="0018203E" w:rsidP="0018203E">
            <w:pPr>
              <w:rPr>
                <w:rFonts w:ascii="Calibri" w:hAnsi="Calibri"/>
                <w:i/>
                <w:sz w:val="22"/>
                <w:szCs w:val="22"/>
              </w:rPr>
            </w:pPr>
            <w:r w:rsidRPr="00584E65">
              <w:rPr>
                <w:rFonts w:ascii="Calibri" w:hAnsi="Calibri"/>
                <w:b/>
                <w:i/>
                <w:sz w:val="22"/>
                <w:szCs w:val="22"/>
              </w:rPr>
              <w:t>Communications</w:t>
            </w:r>
            <w:r w:rsidR="00F97B5A" w:rsidRPr="00584E65">
              <w:rPr>
                <w:rFonts w:ascii="Calibri" w:hAnsi="Calibri"/>
                <w:b/>
                <w:i/>
                <w:sz w:val="22"/>
                <w:szCs w:val="22"/>
              </w:rPr>
              <w:t xml:space="preserve"> &amp; </w:t>
            </w:r>
            <w:r w:rsidRPr="00584E65">
              <w:rPr>
                <w:rFonts w:ascii="Calibri" w:hAnsi="Calibri"/>
                <w:b/>
                <w:i/>
                <w:sz w:val="22"/>
                <w:szCs w:val="22"/>
              </w:rPr>
              <w:t>Donor Recognition</w:t>
            </w:r>
            <w:r w:rsidR="00DF3A1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F97B5A">
              <w:rPr>
                <w:rFonts w:ascii="Calibri" w:hAnsi="Calibri"/>
                <w:i/>
                <w:sz w:val="22"/>
                <w:szCs w:val="22"/>
              </w:rPr>
              <w:t>(Sharing Stories,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Information</w:t>
            </w:r>
            <w:r w:rsidR="00F97B5A">
              <w:rPr>
                <w:rFonts w:ascii="Calibri" w:hAnsi="Calibri"/>
                <w:i/>
                <w:sz w:val="22"/>
                <w:szCs w:val="22"/>
              </w:rPr>
              <w:t>, Message Building &amp; Awareness</w:t>
            </w:r>
            <w:r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18203E" w14:paraId="2D33B77B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151EDD7E" w14:textId="43172D0D" w:rsidR="0018203E" w:rsidRDefault="0018203E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sletter</w:t>
            </w:r>
          </w:p>
        </w:tc>
        <w:tc>
          <w:tcPr>
            <w:tcW w:w="1075" w:type="dxa"/>
            <w:vAlign w:val="center"/>
          </w:tcPr>
          <w:p w14:paraId="5C23F2DA" w14:textId="6A26D09C" w:rsidR="0018203E" w:rsidRDefault="0018203E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6A288B5B" w14:textId="64173A5C" w:rsidR="0018203E" w:rsidRDefault="0018203E" w:rsidP="004177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0770D0F" w14:textId="0694614B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23CBA9C" w14:textId="77777777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ECFDB6C" w14:textId="77777777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7219587" w14:textId="36B41DAD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E7226F8" w14:textId="2DAF7E7E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C4DEA82" w14:textId="77777777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42A6527" w14:textId="2B2D5EA3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977609B" w14:textId="554F5190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3C21989" w14:textId="77777777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85A8717" w14:textId="4532066D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3FD73F8" w14:textId="418DA43F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D56B93F" w14:textId="77777777" w:rsidR="0018203E" w:rsidRDefault="0018203E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30DA305" w14:textId="5A9E046F" w:rsidR="0018203E" w:rsidRPr="00EA5D1E" w:rsidRDefault="0018203E" w:rsidP="00F97B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4B77" w14:paraId="16D2C6E7" w14:textId="77777777" w:rsidTr="00354FE4">
        <w:trPr>
          <w:trHeight w:val="485"/>
        </w:trPr>
        <w:tc>
          <w:tcPr>
            <w:tcW w:w="3600" w:type="dxa"/>
            <w:vAlign w:val="center"/>
          </w:tcPr>
          <w:p w14:paraId="77423FB0" w14:textId="3F1CCA3F" w:rsidR="007A4B77" w:rsidRDefault="007A4B77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come Packets</w:t>
            </w:r>
          </w:p>
        </w:tc>
        <w:tc>
          <w:tcPr>
            <w:tcW w:w="1075" w:type="dxa"/>
            <w:vAlign w:val="center"/>
          </w:tcPr>
          <w:p w14:paraId="43924C82" w14:textId="086D4F93" w:rsidR="007A4B77" w:rsidRDefault="007A4B77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5E8DDD95" w14:textId="6E1DCDCE" w:rsidR="007A4B77" w:rsidRDefault="007A4B77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37A8C7A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F6BD4A7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6C9C437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57938A3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67EAA11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44F3AE7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E935288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4D22877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D6716DA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6E476D2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5AF3705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DDEA7C4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1D6C1BA" w14:textId="7B1D0DD5" w:rsidR="007A4B77" w:rsidRPr="000A3568" w:rsidRDefault="007A4B77" w:rsidP="00F97B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4B77" w:rsidRPr="004B1E12" w14:paraId="0E28B704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3412BA28" w14:textId="04CDE84B" w:rsidR="007A4B77" w:rsidRDefault="007A4B77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Report</w:t>
            </w:r>
          </w:p>
        </w:tc>
        <w:tc>
          <w:tcPr>
            <w:tcW w:w="1075" w:type="dxa"/>
            <w:vAlign w:val="center"/>
          </w:tcPr>
          <w:p w14:paraId="4D7C6D84" w14:textId="621510D2" w:rsidR="007A4B77" w:rsidRDefault="007A4B77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39824AC1" w14:textId="64927811" w:rsidR="007A4B77" w:rsidRDefault="007A4B77" w:rsidP="004177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67A93DF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787AFF9" w14:textId="66DDBC0C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B76B4C0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4012D06" w14:textId="05653811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C292202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10A96F8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E4E85D5" w14:textId="296E44A6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570F8C5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A0486D8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AB5C7D0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ABF4B01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7AD5A67" w14:textId="77777777" w:rsidR="007A4B77" w:rsidRDefault="007A4B77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071F09E" w14:textId="24A899B8" w:rsidR="007A4B77" w:rsidRPr="00EA5D1E" w:rsidRDefault="007A4B77" w:rsidP="000A35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378B" w:rsidRPr="004B1E12" w14:paraId="54892AD6" w14:textId="77777777" w:rsidTr="00354FE4">
        <w:trPr>
          <w:trHeight w:val="422"/>
        </w:trPr>
        <w:tc>
          <w:tcPr>
            <w:tcW w:w="3600" w:type="dxa"/>
            <w:vAlign w:val="center"/>
          </w:tcPr>
          <w:p w14:paraId="6B24CD09" w14:textId="16CBF9C6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etters</w:t>
            </w:r>
          </w:p>
        </w:tc>
        <w:tc>
          <w:tcPr>
            <w:tcW w:w="1075" w:type="dxa"/>
            <w:vAlign w:val="center"/>
          </w:tcPr>
          <w:p w14:paraId="7DDAC26F" w14:textId="0FDEC493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4C621961" w14:textId="5D3330AA" w:rsidR="002A378B" w:rsidRDefault="002A378B" w:rsidP="004177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A747E38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21B1E56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567839D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F30E49E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1BF5F48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5B73DD9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1CC8EDD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F9196BE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F50C494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892152A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742DD54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B3196BC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870A57B" w14:textId="731DECB3" w:rsidR="002A378B" w:rsidRPr="000A3568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378B" w:rsidRPr="004B1E12" w14:paraId="717CF127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39117F24" w14:textId="613C5243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Alerts</w:t>
            </w:r>
          </w:p>
        </w:tc>
        <w:tc>
          <w:tcPr>
            <w:tcW w:w="1075" w:type="dxa"/>
            <w:vAlign w:val="center"/>
          </w:tcPr>
          <w:p w14:paraId="6F4756D3" w14:textId="47DE7595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1EDAD92F" w14:textId="7027F492" w:rsidR="002A378B" w:rsidRDefault="002A378B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CCAB591" w14:textId="40C63C7E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7A45F2F" w14:textId="0B1BB39D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7E449F2" w14:textId="1A3C01BF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BF58169" w14:textId="3BA73F81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4727157" w14:textId="2CE72C9D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572C211" w14:textId="7EE4DC5F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E8BC724" w14:textId="4AB43868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3637610" w14:textId="3D7EF61B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9B51051" w14:textId="3BA82ACE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23FB85B" w14:textId="1F7DE433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1907F76" w14:textId="71031D09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F7683D7" w14:textId="17249209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0ACD53A" w14:textId="5E0E8C75" w:rsidR="002A378B" w:rsidRPr="00EA5D1E" w:rsidRDefault="002A378B" w:rsidP="000A35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378B" w:rsidRPr="0018203E" w14:paraId="385A4E4E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4B62739B" w14:textId="494C2B3D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site Updates</w:t>
            </w:r>
          </w:p>
        </w:tc>
        <w:tc>
          <w:tcPr>
            <w:tcW w:w="1075" w:type="dxa"/>
            <w:vAlign w:val="center"/>
          </w:tcPr>
          <w:p w14:paraId="1AF9E33E" w14:textId="23B53D26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7F8F8481" w14:textId="3C51A860" w:rsidR="002A378B" w:rsidRDefault="002A378B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FDB57E7" w14:textId="334301DC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CC80951" w14:textId="1FFFCC08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11A3E73" w14:textId="667B372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6DA62F8" w14:textId="412C95CA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313AFD7" w14:textId="353B5B5C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54DB80E" w14:textId="6FD0B84D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19AA89C" w14:textId="4B0A93B1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54332FF" w14:textId="44494C8D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E086809" w14:textId="445321ED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38BDD71" w14:textId="433ADD93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7BAE60E" w14:textId="232AFD0F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8189528" w14:textId="100B78EE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21EF2ED" w14:textId="6F2F410A" w:rsidR="002A378B" w:rsidRPr="00EA5D1E" w:rsidRDefault="002A378B" w:rsidP="00CE4C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378B" w:rsidRPr="004B1E12" w14:paraId="301BD484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7B7AE8DD" w14:textId="453C475D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cial Media</w:t>
            </w:r>
          </w:p>
        </w:tc>
        <w:tc>
          <w:tcPr>
            <w:tcW w:w="1075" w:type="dxa"/>
            <w:vAlign w:val="center"/>
          </w:tcPr>
          <w:p w14:paraId="35446105" w14:textId="08A3D49B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1B4AC486" w14:textId="7AF79F36" w:rsidR="002A378B" w:rsidRDefault="002A378B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E621C01" w14:textId="2FCAD828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4D9053E" w14:textId="23AC9B34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4AADBD1" w14:textId="6ACBB35B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9BF8E8F" w14:textId="3D40676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4CCCF2E" w14:textId="2B00155D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034D946" w14:textId="11C0C2DB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68029CB" w14:textId="16A6A2D0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DD04902" w14:textId="0DF54D64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A8D99BC" w14:textId="6ED8CB1F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54F8A21" w14:textId="2808A619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772DCBF" w14:textId="3B64E096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C8B4D2C" w14:textId="2CAB1C2E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AFE1295" w14:textId="02DF02FD" w:rsidR="002A378B" w:rsidRPr="00EA5D1E" w:rsidRDefault="002A378B" w:rsidP="002677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A26" w:rsidRPr="004B1E12" w14:paraId="41BBFC46" w14:textId="77777777" w:rsidTr="00354FE4">
        <w:trPr>
          <w:trHeight w:val="512"/>
        </w:trPr>
        <w:tc>
          <w:tcPr>
            <w:tcW w:w="3600" w:type="dxa"/>
            <w:vAlign w:val="center"/>
          </w:tcPr>
          <w:p w14:paraId="04417758" w14:textId="6A2918E3" w:rsidR="00517A26" w:rsidRDefault="006C3A33" w:rsidP="00823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id Media Advertising</w:t>
            </w:r>
          </w:p>
        </w:tc>
        <w:tc>
          <w:tcPr>
            <w:tcW w:w="1075" w:type="dxa"/>
            <w:vAlign w:val="center"/>
          </w:tcPr>
          <w:p w14:paraId="5E8C0F75" w14:textId="32E210D5" w:rsidR="00517A26" w:rsidRDefault="00517A26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3E39E6F4" w14:textId="101FE6B3" w:rsidR="00517A26" w:rsidRDefault="00517A26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E5DE440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30A3B47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A90C5F8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F079742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142997D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3073A6F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7598EFD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1CF5183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976BAA7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AE344A8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BCD9D09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A0E662E" w14:textId="77777777" w:rsidR="00517A26" w:rsidRDefault="00517A26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572D757" w14:textId="40825C2E" w:rsidR="00517A26" w:rsidRPr="00B137EC" w:rsidRDefault="00517A26" w:rsidP="006C3A3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2A378B" w:rsidRPr="004B1E12" w14:paraId="27CBC5E0" w14:textId="77777777" w:rsidTr="00354FE4">
        <w:trPr>
          <w:trHeight w:val="634"/>
        </w:trPr>
        <w:tc>
          <w:tcPr>
            <w:tcW w:w="3600" w:type="dxa"/>
            <w:vAlign w:val="center"/>
          </w:tcPr>
          <w:p w14:paraId="5A4A9C08" w14:textId="23E7D90E" w:rsidR="002A378B" w:rsidRDefault="00584E65" w:rsidP="00823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/ </w:t>
            </w:r>
            <w:r w:rsidR="002A378B">
              <w:rPr>
                <w:rFonts w:ascii="Calibri" w:hAnsi="Calibri"/>
                <w:sz w:val="22"/>
                <w:szCs w:val="22"/>
              </w:rPr>
              <w:t>Media Outreach</w:t>
            </w:r>
          </w:p>
        </w:tc>
        <w:tc>
          <w:tcPr>
            <w:tcW w:w="1075" w:type="dxa"/>
            <w:vAlign w:val="center"/>
          </w:tcPr>
          <w:p w14:paraId="7B50B7D8" w14:textId="683E9E84" w:rsidR="002A378B" w:rsidRDefault="002A378B" w:rsidP="005064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62A9CA9C" w14:textId="25AC90E0" w:rsidR="002A378B" w:rsidRDefault="002A378B" w:rsidP="008C45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6CEA74D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0F50CA3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3F2B6FC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162BF5C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453EFC8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322B0CF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4E5E2BF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238824B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CEB46F9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90E7C20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BBC9DE8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E02B5A9" w14:textId="77777777" w:rsidR="002A378B" w:rsidRDefault="002A378B" w:rsidP="005064A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8FFC8EC" w14:textId="47C416F6" w:rsidR="002677B7" w:rsidRPr="00EA5D1E" w:rsidRDefault="002677B7" w:rsidP="00CE4C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E7CC5E" w14:textId="61AE7C73" w:rsidR="00354FE4" w:rsidRDefault="00354FE4" w:rsidP="004117A9">
      <w:pPr>
        <w:rPr>
          <w:rFonts w:ascii="Calibri" w:hAnsi="Calibri"/>
          <w:b/>
          <w:u w:val="single"/>
        </w:rPr>
      </w:pPr>
      <w:bookmarkStart w:id="0" w:name="_GoBack"/>
      <w:bookmarkEnd w:id="0"/>
    </w:p>
    <w:p w14:paraId="24506537" w14:textId="330CA61B" w:rsidR="00AD7570" w:rsidRDefault="00AD7570" w:rsidP="004117A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ompleted</w:t>
      </w:r>
      <w:r w:rsidRPr="00AD7570">
        <w:t xml:space="preserve"> </w:t>
      </w:r>
      <w:r w:rsidRPr="00AD7570">
        <w:rPr>
          <w:rFonts w:ascii="Calibri" w:hAnsi="Calibri"/>
          <w:b/>
          <w:u w:val="single"/>
        </w:rPr>
        <w:t>Initiatives</w:t>
      </w:r>
      <w:r w:rsidR="007A4B77">
        <w:rPr>
          <w:rFonts w:ascii="Calibri" w:hAnsi="Calibri"/>
          <w:b/>
          <w:u w:val="single"/>
        </w:rPr>
        <w:t xml:space="preserve"> since July 2013</w:t>
      </w:r>
    </w:p>
    <w:p w14:paraId="56004F53" w14:textId="464002CC" w:rsidR="007A4B77" w:rsidRPr="00BE1B65" w:rsidRDefault="007A4B77" w:rsidP="00BE1B65">
      <w:pPr>
        <w:rPr>
          <w:rFonts w:ascii="Calibri" w:hAnsi="Calibri"/>
        </w:rPr>
      </w:pPr>
    </w:p>
    <w:p w14:paraId="019830B7" w14:textId="3B35DD5E" w:rsidR="00823896" w:rsidRPr="00823896" w:rsidRDefault="00DF6532" w:rsidP="004117A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Future </w:t>
      </w:r>
      <w:r w:rsidR="00823896" w:rsidRPr="00823896">
        <w:rPr>
          <w:rFonts w:ascii="Calibri" w:hAnsi="Calibri"/>
          <w:b/>
          <w:u w:val="single"/>
        </w:rPr>
        <w:t>Inf</w:t>
      </w:r>
      <w:r w:rsidR="00AD7570">
        <w:rPr>
          <w:rFonts w:ascii="Calibri" w:hAnsi="Calibri"/>
          <w:b/>
          <w:u w:val="single"/>
        </w:rPr>
        <w:t>rastructure Initiatives</w:t>
      </w:r>
      <w:r w:rsidR="00823896" w:rsidRPr="00823896">
        <w:rPr>
          <w:rFonts w:ascii="Calibri" w:hAnsi="Calibri"/>
          <w:b/>
          <w:u w:val="single"/>
        </w:rPr>
        <w:t>:</w:t>
      </w:r>
    </w:p>
    <w:sectPr w:rsidR="00823896" w:rsidRPr="00823896" w:rsidSect="00990760">
      <w:headerReference w:type="default" r:id="rId11"/>
      <w:footerReference w:type="default" r:id="rId12"/>
      <w:pgSz w:w="20160" w:h="12240" w:orient="landscape" w:code="5"/>
      <w:pgMar w:top="720" w:right="2736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12DD" w14:textId="77777777" w:rsidR="005064A2" w:rsidRDefault="005064A2">
      <w:r>
        <w:separator/>
      </w:r>
    </w:p>
  </w:endnote>
  <w:endnote w:type="continuationSeparator" w:id="0">
    <w:p w14:paraId="50469A24" w14:textId="77777777" w:rsidR="005064A2" w:rsidRDefault="005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442A5" w14:textId="273DA668" w:rsidR="002553E8" w:rsidRDefault="005064A2">
    <w:pPr>
      <w:pStyle w:val="Foo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9E0F73" wp14:editId="77D9361B">
              <wp:simplePos x="0" y="0"/>
              <wp:positionH relativeFrom="column">
                <wp:posOffset>9226550</wp:posOffset>
              </wp:positionH>
              <wp:positionV relativeFrom="paragraph">
                <wp:posOffset>95250</wp:posOffset>
              </wp:positionV>
              <wp:extent cx="2438400" cy="666115"/>
              <wp:effectExtent l="0" t="0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3894B" w14:textId="0D33824A" w:rsidR="005064A2" w:rsidRDefault="005064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E0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6.5pt;margin-top:7.5pt;width:192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qBgg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" stroked="f">
              <v:textbox>
                <w:txbxContent>
                  <w:p w14:paraId="2FC3894B" w14:textId="0D33824A" w:rsidR="005064A2" w:rsidRDefault="005064A2"/>
                </w:txbxContent>
              </v:textbox>
            </v:shape>
          </w:pict>
        </mc:Fallback>
      </mc:AlternateContent>
    </w:r>
    <w:r w:rsidRPr="00376643">
      <w:rPr>
        <w:rFonts w:ascii="Calibri" w:hAnsi="Calibri"/>
      </w:rPr>
      <w:t>Legend</w:t>
    </w:r>
    <w:r>
      <w:rPr>
        <w:rFonts w:ascii="Calibri" w:hAnsi="Calibri"/>
      </w:rPr>
      <w:t>:</w:t>
    </w:r>
    <w:r>
      <w:rPr>
        <w:rFonts w:ascii="Calibri" w:hAnsi="Calibri"/>
      </w:rPr>
      <w:tab/>
    </w:r>
    <w:r w:rsidRPr="00376643">
      <w:rPr>
        <w:rFonts w:ascii="Calibri" w:hAnsi="Calibri"/>
        <w:b/>
        <w:i/>
      </w:rPr>
      <w:tab/>
      <w:t>Target Audience:</w:t>
    </w:r>
    <w:r>
      <w:rPr>
        <w:rFonts w:ascii="Calibri" w:hAnsi="Calibri"/>
      </w:rPr>
      <w:t xml:space="preserve"> </w:t>
    </w:r>
    <w:r w:rsidR="00917A99">
      <w:rPr>
        <w:rFonts w:ascii="Calibri" w:hAnsi="Calibri"/>
      </w:rPr>
      <w:t xml:space="preserve">LP =Lapsed Donors ND= New Donors </w:t>
    </w:r>
    <w:r>
      <w:rPr>
        <w:rFonts w:ascii="Calibri" w:hAnsi="Calibri"/>
      </w:rPr>
      <w:t xml:space="preserve">B = Board, </w:t>
    </w:r>
    <w:r w:rsidR="00B137EC">
      <w:rPr>
        <w:rFonts w:ascii="Calibri" w:hAnsi="Calibri"/>
      </w:rPr>
      <w:t>V=Volunteers</w:t>
    </w:r>
  </w:p>
  <w:p w14:paraId="3B87CB1B" w14:textId="788CD26C" w:rsidR="005064A2" w:rsidRPr="00FF3404" w:rsidRDefault="005064A2" w:rsidP="002553E8">
    <w:pPr>
      <w:pStyle w:val="Footer"/>
      <w:jc w:val="center"/>
      <w:rPr>
        <w:rFonts w:ascii="Calibri" w:hAnsi="Calibri"/>
        <w:color w:val="00B050"/>
      </w:rPr>
    </w:pPr>
    <w:r>
      <w:rPr>
        <w:rFonts w:ascii="Calibri" w:hAnsi="Calibri"/>
      </w:rPr>
      <w:t>T</w:t>
    </w:r>
    <w:r w:rsidR="002553E8">
      <w:rPr>
        <w:rFonts w:ascii="Calibri" w:hAnsi="Calibri"/>
      </w:rPr>
      <w:t>D</w:t>
    </w:r>
    <w:r>
      <w:rPr>
        <w:rFonts w:ascii="Calibri" w:hAnsi="Calibri"/>
      </w:rPr>
      <w:t xml:space="preserve"> = Top Donors, </w:t>
    </w:r>
    <w:r w:rsidRPr="00376643">
      <w:rPr>
        <w:rFonts w:ascii="Calibri" w:hAnsi="Calibri"/>
      </w:rPr>
      <w:t>D</w:t>
    </w:r>
    <w:r>
      <w:rPr>
        <w:rFonts w:ascii="Calibri" w:hAnsi="Calibri"/>
      </w:rPr>
      <w:t xml:space="preserve"> = All D</w:t>
    </w:r>
    <w:r w:rsidRPr="00376643">
      <w:rPr>
        <w:rFonts w:ascii="Calibri" w:hAnsi="Calibri"/>
      </w:rPr>
      <w:t>onors</w:t>
    </w:r>
    <w:r w:rsidR="008933F6">
      <w:rPr>
        <w:rFonts w:ascii="Calibri" w:hAnsi="Calibri"/>
      </w:rPr>
      <w:t>, GP</w:t>
    </w:r>
    <w:r>
      <w:rPr>
        <w:rFonts w:ascii="Calibri" w:hAnsi="Calibri"/>
      </w:rPr>
      <w:t xml:space="preserve"> = </w:t>
    </w:r>
    <w:r w:rsidRPr="00376643">
      <w:rPr>
        <w:rFonts w:ascii="Calibri" w:hAnsi="Calibri"/>
      </w:rPr>
      <w:t xml:space="preserve">General </w:t>
    </w:r>
    <w:r w:rsidR="008933F6">
      <w:rPr>
        <w:rFonts w:ascii="Calibri" w:hAnsi="Calibri"/>
      </w:rPr>
      <w:t>Public</w:t>
    </w:r>
    <w:r w:rsidR="0079590B">
      <w:rPr>
        <w:rFonts w:ascii="Calibri" w:hAnsi="Calibri"/>
      </w:rPr>
      <w:t>, COC= Central Ohio Corporations, COM=Central Ohio Media</w:t>
    </w:r>
  </w:p>
  <w:p w14:paraId="51E7C4BE" w14:textId="4129AFD6" w:rsidR="005064A2" w:rsidRDefault="005064A2" w:rsidP="005064A2">
    <w:pPr>
      <w:pStyle w:val="Footer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Pr="00376643">
      <w:rPr>
        <w:rFonts w:ascii="Calibri" w:hAnsi="Calibri"/>
        <w:b/>
        <w:i/>
      </w:rPr>
      <w:t>Team Lead:</w:t>
    </w:r>
    <w:r>
      <w:rPr>
        <w:rFonts w:ascii="Calibri" w:hAnsi="Calibri"/>
      </w:rPr>
      <w:t xml:space="preserve"> ED=Executive Director, B=Board, </w:t>
    </w:r>
    <w:r w:rsidR="005F57AD">
      <w:rPr>
        <w:rFonts w:ascii="Calibri" w:hAnsi="Calibri"/>
      </w:rPr>
      <w:t xml:space="preserve">BC Board Chair, </w:t>
    </w:r>
    <w:r>
      <w:rPr>
        <w:rFonts w:ascii="Calibri" w:hAnsi="Calibri"/>
      </w:rPr>
      <w:t xml:space="preserve">DC=Development Committee, </w:t>
    </w:r>
  </w:p>
  <w:p w14:paraId="61E416FD" w14:textId="219CE10B" w:rsidR="005064A2" w:rsidRDefault="005064A2" w:rsidP="005064A2">
    <w:pPr>
      <w:pStyle w:val="Footer"/>
      <w:rPr>
        <w:rFonts w:ascii="Calibri" w:hAnsi="Calibri"/>
      </w:rPr>
    </w:pPr>
    <w:r>
      <w:rPr>
        <w:rFonts w:ascii="Calibri" w:hAnsi="Calibri"/>
      </w:rPr>
      <w:tab/>
      <w:t xml:space="preserve">                                                                                                </w:t>
    </w:r>
    <w:r w:rsidR="008C4583">
      <w:rPr>
        <w:rFonts w:ascii="Calibri" w:hAnsi="Calibri"/>
      </w:rPr>
      <w:t>DD=Director of Development</w:t>
    </w:r>
    <w:r>
      <w:rPr>
        <w:rFonts w:ascii="Calibri" w:hAnsi="Calibri"/>
      </w:rPr>
      <w:t xml:space="preserve">, </w:t>
    </w:r>
    <w:r w:rsidR="00917A99">
      <w:rPr>
        <w:rFonts w:ascii="Calibri" w:hAnsi="Calibri"/>
      </w:rPr>
      <w:t>DO= Development Office</w:t>
    </w:r>
    <w:r>
      <w:rPr>
        <w:rFonts w:ascii="Calibri" w:hAnsi="Calibri"/>
      </w:rPr>
      <w:tab/>
    </w:r>
  </w:p>
  <w:p w14:paraId="31599A7C" w14:textId="4FEC252C" w:rsidR="005064A2" w:rsidRPr="00376643" w:rsidRDefault="005064A2" w:rsidP="005064A2">
    <w:pPr>
      <w:pStyle w:val="Footer"/>
      <w:rPr>
        <w:rFonts w:ascii="Calibri" w:hAnsi="Calibri"/>
      </w:rPr>
    </w:pPr>
    <w:r>
      <w:rPr>
        <w:rFonts w:ascii="Calibri" w:hAnsi="Calibri"/>
      </w:rPr>
      <w:tab/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6464" w14:textId="77777777" w:rsidR="005064A2" w:rsidRDefault="005064A2">
      <w:r>
        <w:separator/>
      </w:r>
    </w:p>
  </w:footnote>
  <w:footnote w:type="continuationSeparator" w:id="0">
    <w:p w14:paraId="5DCB0F02" w14:textId="77777777" w:rsidR="005064A2" w:rsidRDefault="005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E1C4" w14:textId="71E311FD" w:rsidR="005064A2" w:rsidRDefault="007232C8" w:rsidP="007232C8">
    <w:pPr>
      <w:tabs>
        <w:tab w:val="left" w:pos="2760"/>
      </w:tabs>
      <w:rPr>
        <w:noProof/>
      </w:rPr>
    </w:pPr>
    <w:r>
      <w:rPr>
        <w:noProof/>
      </w:rPr>
      <w:tab/>
    </w:r>
  </w:p>
  <w:p w14:paraId="4923E8B4" w14:textId="77777777" w:rsidR="005064A2" w:rsidRDefault="005064A2" w:rsidP="00B87F7F">
    <w:pPr>
      <w:jc w:val="right"/>
      <w:rPr>
        <w:rFonts w:ascii="Calibri" w:hAnsi="Calibri"/>
        <w:noProof/>
        <w:sz w:val="28"/>
        <w:szCs w:val="28"/>
      </w:rPr>
    </w:pPr>
  </w:p>
  <w:tbl>
    <w:tblPr>
      <w:tblStyle w:val="TableGrid"/>
      <w:tblW w:w="18468" w:type="dxa"/>
      <w:shd w:val="clear" w:color="auto" w:fill="01215A"/>
      <w:tblLook w:val="04A0" w:firstRow="1" w:lastRow="0" w:firstColumn="1" w:lastColumn="0" w:noHBand="0" w:noVBand="1"/>
    </w:tblPr>
    <w:tblGrid>
      <w:gridCol w:w="18468"/>
    </w:tblGrid>
    <w:tr w:rsidR="005064A2" w14:paraId="03344CDB" w14:textId="77777777" w:rsidTr="00971226">
      <w:tc>
        <w:tcPr>
          <w:tcW w:w="18468" w:type="dxa"/>
          <w:shd w:val="clear" w:color="auto" w:fill="000000" w:themeFill="text1"/>
        </w:tcPr>
        <w:p w14:paraId="6EEC8842" w14:textId="5FFF6B91" w:rsidR="005064A2" w:rsidRDefault="005064A2" w:rsidP="003213CD">
          <w:pPr>
            <w:tabs>
              <w:tab w:val="left" w:pos="2120"/>
              <w:tab w:val="center" w:pos="9126"/>
            </w:tabs>
            <w:rPr>
              <w:rFonts w:ascii="Calibri" w:hAnsi="Calibri" w:cstheme="minorHAnsi"/>
              <w:b/>
              <w:sz w:val="36"/>
              <w:szCs w:val="36"/>
            </w:rPr>
          </w:pPr>
          <w:r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ab/>
          </w:r>
          <w:r w:rsidRPr="00971226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ab/>
          </w:r>
          <w:r w:rsidR="000A3568" w:rsidRPr="00971226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>The</w:t>
          </w:r>
          <w:r w:rsidR="00350176" w:rsidRPr="00971226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 xml:space="preserve"> Homeless Families Foundation</w:t>
          </w:r>
          <w:r w:rsidRPr="00971226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sym w:font="Symbol" w:char="F07C"/>
          </w:r>
          <w:r w:rsidRPr="00971226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 xml:space="preserve"> 201</w:t>
          </w:r>
          <w:r w:rsidR="008933F6" w:rsidRPr="00971226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>8</w:t>
          </w:r>
          <w:r w:rsidRPr="00971226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 xml:space="preserve"> </w:t>
          </w:r>
          <w:r w:rsidR="003213CD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 xml:space="preserve">Development and </w:t>
          </w:r>
          <w:r w:rsidRPr="00971226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 xml:space="preserve">Donor Engagement  </w:t>
          </w:r>
          <w:r w:rsidR="003213CD">
            <w:rPr>
              <w:rFonts w:ascii="Calibri" w:hAnsi="Calibri" w:cstheme="minorHAnsi"/>
              <w:b/>
              <w:color w:val="FFFFFF" w:themeColor="background1"/>
              <w:sz w:val="36"/>
              <w:szCs w:val="36"/>
            </w:rPr>
            <w:t>Plan</w:t>
          </w:r>
        </w:p>
      </w:tc>
    </w:tr>
  </w:tbl>
  <w:p w14:paraId="6BF639F8" w14:textId="77777777" w:rsidR="005064A2" w:rsidRPr="00662E56" w:rsidRDefault="005064A2" w:rsidP="005A1E78">
    <w:pPr>
      <w:jc w:val="center"/>
      <w:rPr>
        <w:rFonts w:ascii="Calibri" w:hAnsi="Calibr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D9F"/>
    <w:multiLevelType w:val="hybridMultilevel"/>
    <w:tmpl w:val="90188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AE3"/>
    <w:multiLevelType w:val="hybridMultilevel"/>
    <w:tmpl w:val="6D3CF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A"/>
    <w:rsid w:val="00000D16"/>
    <w:rsid w:val="00005C67"/>
    <w:rsid w:val="00010502"/>
    <w:rsid w:val="000136F7"/>
    <w:rsid w:val="00013970"/>
    <w:rsid w:val="0001618A"/>
    <w:rsid w:val="000333C9"/>
    <w:rsid w:val="0003755B"/>
    <w:rsid w:val="00037F6A"/>
    <w:rsid w:val="00044CD5"/>
    <w:rsid w:val="000574F6"/>
    <w:rsid w:val="00057675"/>
    <w:rsid w:val="000741B7"/>
    <w:rsid w:val="000766D4"/>
    <w:rsid w:val="00081B6C"/>
    <w:rsid w:val="00084CDB"/>
    <w:rsid w:val="00086FDF"/>
    <w:rsid w:val="00096402"/>
    <w:rsid w:val="000968FD"/>
    <w:rsid w:val="000A12E5"/>
    <w:rsid w:val="000A21F0"/>
    <w:rsid w:val="000A3568"/>
    <w:rsid w:val="000B004C"/>
    <w:rsid w:val="000B3DBC"/>
    <w:rsid w:val="000B537F"/>
    <w:rsid w:val="000B7454"/>
    <w:rsid w:val="000C0162"/>
    <w:rsid w:val="000D18E1"/>
    <w:rsid w:val="000D2CAC"/>
    <w:rsid w:val="000D3B0B"/>
    <w:rsid w:val="000D5AD6"/>
    <w:rsid w:val="000E3D8E"/>
    <w:rsid w:val="000F21E6"/>
    <w:rsid w:val="000F24AA"/>
    <w:rsid w:val="00104F3E"/>
    <w:rsid w:val="0010540E"/>
    <w:rsid w:val="00106DDE"/>
    <w:rsid w:val="0011732D"/>
    <w:rsid w:val="00120BE8"/>
    <w:rsid w:val="00131CFA"/>
    <w:rsid w:val="001356BD"/>
    <w:rsid w:val="0013602E"/>
    <w:rsid w:val="00137215"/>
    <w:rsid w:val="0014677E"/>
    <w:rsid w:val="00147996"/>
    <w:rsid w:val="001571AE"/>
    <w:rsid w:val="001607A4"/>
    <w:rsid w:val="0016477D"/>
    <w:rsid w:val="00165B78"/>
    <w:rsid w:val="00167A47"/>
    <w:rsid w:val="00174239"/>
    <w:rsid w:val="001747BE"/>
    <w:rsid w:val="001749D3"/>
    <w:rsid w:val="00176E96"/>
    <w:rsid w:val="00177E69"/>
    <w:rsid w:val="00182002"/>
    <w:rsid w:val="0018203E"/>
    <w:rsid w:val="0019028D"/>
    <w:rsid w:val="001946C8"/>
    <w:rsid w:val="00197E38"/>
    <w:rsid w:val="00197E92"/>
    <w:rsid w:val="001A184D"/>
    <w:rsid w:val="001A2D5B"/>
    <w:rsid w:val="001A3060"/>
    <w:rsid w:val="001A33FC"/>
    <w:rsid w:val="001A7770"/>
    <w:rsid w:val="001A7A3C"/>
    <w:rsid w:val="001B5BF2"/>
    <w:rsid w:val="001C0657"/>
    <w:rsid w:val="001C37C1"/>
    <w:rsid w:val="001D3B75"/>
    <w:rsid w:val="001D753A"/>
    <w:rsid w:val="001D7A93"/>
    <w:rsid w:val="001E024C"/>
    <w:rsid w:val="001E62B6"/>
    <w:rsid w:val="001F09DA"/>
    <w:rsid w:val="001F5388"/>
    <w:rsid w:val="00204544"/>
    <w:rsid w:val="00213110"/>
    <w:rsid w:val="0021383C"/>
    <w:rsid w:val="0021606D"/>
    <w:rsid w:val="00217AC5"/>
    <w:rsid w:val="00223C42"/>
    <w:rsid w:val="0023291E"/>
    <w:rsid w:val="0023324D"/>
    <w:rsid w:val="0023499D"/>
    <w:rsid w:val="00235CC1"/>
    <w:rsid w:val="0024585F"/>
    <w:rsid w:val="00252887"/>
    <w:rsid w:val="00254656"/>
    <w:rsid w:val="00254A29"/>
    <w:rsid w:val="002553E8"/>
    <w:rsid w:val="00257437"/>
    <w:rsid w:val="002658B7"/>
    <w:rsid w:val="00266DAF"/>
    <w:rsid w:val="002677B7"/>
    <w:rsid w:val="00271B88"/>
    <w:rsid w:val="00271BD6"/>
    <w:rsid w:val="00275623"/>
    <w:rsid w:val="00291069"/>
    <w:rsid w:val="00293179"/>
    <w:rsid w:val="002A12EA"/>
    <w:rsid w:val="002A378B"/>
    <w:rsid w:val="002A38B6"/>
    <w:rsid w:val="002B0EDC"/>
    <w:rsid w:val="002B1439"/>
    <w:rsid w:val="002B3596"/>
    <w:rsid w:val="002B67DA"/>
    <w:rsid w:val="002B6A2D"/>
    <w:rsid w:val="002C5A8C"/>
    <w:rsid w:val="002D00BF"/>
    <w:rsid w:val="002D15F7"/>
    <w:rsid w:val="002D2261"/>
    <w:rsid w:val="002E0983"/>
    <w:rsid w:val="002E11A7"/>
    <w:rsid w:val="002E4DB2"/>
    <w:rsid w:val="002F49CE"/>
    <w:rsid w:val="002F6018"/>
    <w:rsid w:val="0030303F"/>
    <w:rsid w:val="0030688C"/>
    <w:rsid w:val="003078CF"/>
    <w:rsid w:val="0031436F"/>
    <w:rsid w:val="003158FA"/>
    <w:rsid w:val="00317AAE"/>
    <w:rsid w:val="00320FCA"/>
    <w:rsid w:val="003213CD"/>
    <w:rsid w:val="00321BDB"/>
    <w:rsid w:val="0033230B"/>
    <w:rsid w:val="00333AB1"/>
    <w:rsid w:val="003373D7"/>
    <w:rsid w:val="003406CF"/>
    <w:rsid w:val="00345D91"/>
    <w:rsid w:val="00350176"/>
    <w:rsid w:val="00350670"/>
    <w:rsid w:val="00354463"/>
    <w:rsid w:val="00354FE4"/>
    <w:rsid w:val="00355408"/>
    <w:rsid w:val="003577B3"/>
    <w:rsid w:val="00357F85"/>
    <w:rsid w:val="00361654"/>
    <w:rsid w:val="00367FAA"/>
    <w:rsid w:val="00376643"/>
    <w:rsid w:val="00377904"/>
    <w:rsid w:val="00387FA4"/>
    <w:rsid w:val="003A11B2"/>
    <w:rsid w:val="003A5E39"/>
    <w:rsid w:val="003A79BF"/>
    <w:rsid w:val="003B0412"/>
    <w:rsid w:val="003B7DA7"/>
    <w:rsid w:val="003C0968"/>
    <w:rsid w:val="003C24A1"/>
    <w:rsid w:val="003D59F8"/>
    <w:rsid w:val="003D6A33"/>
    <w:rsid w:val="003E579D"/>
    <w:rsid w:val="003E64B8"/>
    <w:rsid w:val="003E6B1A"/>
    <w:rsid w:val="00401BD5"/>
    <w:rsid w:val="00401CA4"/>
    <w:rsid w:val="00401E13"/>
    <w:rsid w:val="004020BC"/>
    <w:rsid w:val="004028C6"/>
    <w:rsid w:val="004117A9"/>
    <w:rsid w:val="0041529B"/>
    <w:rsid w:val="00417076"/>
    <w:rsid w:val="0041779E"/>
    <w:rsid w:val="00417D48"/>
    <w:rsid w:val="004206CD"/>
    <w:rsid w:val="00421376"/>
    <w:rsid w:val="004220B9"/>
    <w:rsid w:val="004224D0"/>
    <w:rsid w:val="00425A65"/>
    <w:rsid w:val="00437AAB"/>
    <w:rsid w:val="00444B64"/>
    <w:rsid w:val="00450B30"/>
    <w:rsid w:val="00452B01"/>
    <w:rsid w:val="00453FCA"/>
    <w:rsid w:val="00457154"/>
    <w:rsid w:val="00464663"/>
    <w:rsid w:val="00471095"/>
    <w:rsid w:val="004755CF"/>
    <w:rsid w:val="004823C8"/>
    <w:rsid w:val="00483EE3"/>
    <w:rsid w:val="00485F84"/>
    <w:rsid w:val="00486AFC"/>
    <w:rsid w:val="00490571"/>
    <w:rsid w:val="004937C6"/>
    <w:rsid w:val="004947B8"/>
    <w:rsid w:val="004A3D17"/>
    <w:rsid w:val="004A5B03"/>
    <w:rsid w:val="004A6A3D"/>
    <w:rsid w:val="004B0898"/>
    <w:rsid w:val="004B1E12"/>
    <w:rsid w:val="004C19DA"/>
    <w:rsid w:val="004C239B"/>
    <w:rsid w:val="004D030B"/>
    <w:rsid w:val="004E5652"/>
    <w:rsid w:val="004F24B7"/>
    <w:rsid w:val="004F6A46"/>
    <w:rsid w:val="005029BB"/>
    <w:rsid w:val="00503408"/>
    <w:rsid w:val="00504D10"/>
    <w:rsid w:val="005064A2"/>
    <w:rsid w:val="00507A7E"/>
    <w:rsid w:val="005115F1"/>
    <w:rsid w:val="00515BC4"/>
    <w:rsid w:val="00517431"/>
    <w:rsid w:val="00517A26"/>
    <w:rsid w:val="005207A1"/>
    <w:rsid w:val="005234EB"/>
    <w:rsid w:val="0054059F"/>
    <w:rsid w:val="00546274"/>
    <w:rsid w:val="00552CDF"/>
    <w:rsid w:val="00561948"/>
    <w:rsid w:val="00572FDD"/>
    <w:rsid w:val="005753C6"/>
    <w:rsid w:val="005771AA"/>
    <w:rsid w:val="00577F59"/>
    <w:rsid w:val="00580506"/>
    <w:rsid w:val="005821F2"/>
    <w:rsid w:val="00584E65"/>
    <w:rsid w:val="005865EE"/>
    <w:rsid w:val="005878E0"/>
    <w:rsid w:val="0059016D"/>
    <w:rsid w:val="005909B2"/>
    <w:rsid w:val="00592022"/>
    <w:rsid w:val="005923BC"/>
    <w:rsid w:val="005A09F5"/>
    <w:rsid w:val="005A1E78"/>
    <w:rsid w:val="005B4B8F"/>
    <w:rsid w:val="005C4AD0"/>
    <w:rsid w:val="005C5247"/>
    <w:rsid w:val="005C5829"/>
    <w:rsid w:val="005D4F71"/>
    <w:rsid w:val="005D734A"/>
    <w:rsid w:val="005E24E0"/>
    <w:rsid w:val="005E44B0"/>
    <w:rsid w:val="005E65A4"/>
    <w:rsid w:val="005F57AD"/>
    <w:rsid w:val="00600150"/>
    <w:rsid w:val="00604DC4"/>
    <w:rsid w:val="00606435"/>
    <w:rsid w:val="00607129"/>
    <w:rsid w:val="00610360"/>
    <w:rsid w:val="00612970"/>
    <w:rsid w:val="006169A7"/>
    <w:rsid w:val="00621391"/>
    <w:rsid w:val="0062267A"/>
    <w:rsid w:val="00631031"/>
    <w:rsid w:val="00631BAF"/>
    <w:rsid w:val="00642080"/>
    <w:rsid w:val="00643E4C"/>
    <w:rsid w:val="0064662F"/>
    <w:rsid w:val="00654E19"/>
    <w:rsid w:val="00662E56"/>
    <w:rsid w:val="00670765"/>
    <w:rsid w:val="006757AE"/>
    <w:rsid w:val="0068553B"/>
    <w:rsid w:val="0069013B"/>
    <w:rsid w:val="006917A2"/>
    <w:rsid w:val="006938AB"/>
    <w:rsid w:val="006A0F31"/>
    <w:rsid w:val="006A5FF3"/>
    <w:rsid w:val="006A7BE4"/>
    <w:rsid w:val="006B3E93"/>
    <w:rsid w:val="006B5BAB"/>
    <w:rsid w:val="006B706F"/>
    <w:rsid w:val="006C0E2D"/>
    <w:rsid w:val="006C290A"/>
    <w:rsid w:val="006C3A33"/>
    <w:rsid w:val="006D6CE8"/>
    <w:rsid w:val="006E2FF2"/>
    <w:rsid w:val="006E32EC"/>
    <w:rsid w:val="006E6BBD"/>
    <w:rsid w:val="006F3DBF"/>
    <w:rsid w:val="00701683"/>
    <w:rsid w:val="00710FC2"/>
    <w:rsid w:val="00714252"/>
    <w:rsid w:val="007217C2"/>
    <w:rsid w:val="00721B52"/>
    <w:rsid w:val="00722428"/>
    <w:rsid w:val="007232C8"/>
    <w:rsid w:val="007256CA"/>
    <w:rsid w:val="00726348"/>
    <w:rsid w:val="007319A5"/>
    <w:rsid w:val="00740A48"/>
    <w:rsid w:val="00741593"/>
    <w:rsid w:val="007416D3"/>
    <w:rsid w:val="00742A91"/>
    <w:rsid w:val="00752D14"/>
    <w:rsid w:val="00756837"/>
    <w:rsid w:val="0075784F"/>
    <w:rsid w:val="00757BCB"/>
    <w:rsid w:val="00757C45"/>
    <w:rsid w:val="00760F02"/>
    <w:rsid w:val="007631A8"/>
    <w:rsid w:val="00764E3B"/>
    <w:rsid w:val="007673E6"/>
    <w:rsid w:val="00771E68"/>
    <w:rsid w:val="00771E8E"/>
    <w:rsid w:val="007730AD"/>
    <w:rsid w:val="007741E2"/>
    <w:rsid w:val="007817C7"/>
    <w:rsid w:val="00790A1E"/>
    <w:rsid w:val="0079590B"/>
    <w:rsid w:val="007A1CB8"/>
    <w:rsid w:val="007A4B77"/>
    <w:rsid w:val="007B1C9D"/>
    <w:rsid w:val="007C1531"/>
    <w:rsid w:val="007C1B99"/>
    <w:rsid w:val="007C41C4"/>
    <w:rsid w:val="007C67D3"/>
    <w:rsid w:val="007C72FE"/>
    <w:rsid w:val="007D76E6"/>
    <w:rsid w:val="007E273B"/>
    <w:rsid w:val="007E2E12"/>
    <w:rsid w:val="007F2C51"/>
    <w:rsid w:val="0080021C"/>
    <w:rsid w:val="00800DAC"/>
    <w:rsid w:val="00813370"/>
    <w:rsid w:val="00813ADE"/>
    <w:rsid w:val="0082150B"/>
    <w:rsid w:val="00823896"/>
    <w:rsid w:val="00824772"/>
    <w:rsid w:val="00827193"/>
    <w:rsid w:val="00841DC7"/>
    <w:rsid w:val="00842753"/>
    <w:rsid w:val="00842836"/>
    <w:rsid w:val="008432DD"/>
    <w:rsid w:val="00844CAE"/>
    <w:rsid w:val="0084576F"/>
    <w:rsid w:val="008461A2"/>
    <w:rsid w:val="0085099B"/>
    <w:rsid w:val="00852262"/>
    <w:rsid w:val="00853A6C"/>
    <w:rsid w:val="00861A83"/>
    <w:rsid w:val="008628F4"/>
    <w:rsid w:val="0087099C"/>
    <w:rsid w:val="008733AC"/>
    <w:rsid w:val="00880A51"/>
    <w:rsid w:val="00880C02"/>
    <w:rsid w:val="0088279D"/>
    <w:rsid w:val="00886232"/>
    <w:rsid w:val="00892F49"/>
    <w:rsid w:val="008933F6"/>
    <w:rsid w:val="008966A4"/>
    <w:rsid w:val="00896927"/>
    <w:rsid w:val="008A29B3"/>
    <w:rsid w:val="008A6606"/>
    <w:rsid w:val="008A69A4"/>
    <w:rsid w:val="008B4854"/>
    <w:rsid w:val="008C0572"/>
    <w:rsid w:val="008C1A43"/>
    <w:rsid w:val="008C2C2C"/>
    <w:rsid w:val="008C4583"/>
    <w:rsid w:val="008C494D"/>
    <w:rsid w:val="008C6082"/>
    <w:rsid w:val="008C7FBB"/>
    <w:rsid w:val="008D4226"/>
    <w:rsid w:val="008D470C"/>
    <w:rsid w:val="008D4AC2"/>
    <w:rsid w:val="008D56FA"/>
    <w:rsid w:val="008E2EA5"/>
    <w:rsid w:val="008E3D0C"/>
    <w:rsid w:val="008E71B2"/>
    <w:rsid w:val="009018D7"/>
    <w:rsid w:val="00904A0B"/>
    <w:rsid w:val="00907EB6"/>
    <w:rsid w:val="00911472"/>
    <w:rsid w:val="00914C7E"/>
    <w:rsid w:val="00914E40"/>
    <w:rsid w:val="00917A99"/>
    <w:rsid w:val="00921ECC"/>
    <w:rsid w:val="0093121C"/>
    <w:rsid w:val="00931359"/>
    <w:rsid w:val="00932237"/>
    <w:rsid w:val="00945671"/>
    <w:rsid w:val="00946F3B"/>
    <w:rsid w:val="00947D2B"/>
    <w:rsid w:val="0095044D"/>
    <w:rsid w:val="009552ED"/>
    <w:rsid w:val="00957039"/>
    <w:rsid w:val="009624CF"/>
    <w:rsid w:val="00966884"/>
    <w:rsid w:val="00971226"/>
    <w:rsid w:val="00971A2C"/>
    <w:rsid w:val="009728B2"/>
    <w:rsid w:val="00972D96"/>
    <w:rsid w:val="009762AB"/>
    <w:rsid w:val="009763ED"/>
    <w:rsid w:val="0099011E"/>
    <w:rsid w:val="00990760"/>
    <w:rsid w:val="00990B9C"/>
    <w:rsid w:val="00991DD6"/>
    <w:rsid w:val="0099738A"/>
    <w:rsid w:val="009A2126"/>
    <w:rsid w:val="009A221D"/>
    <w:rsid w:val="009A47F7"/>
    <w:rsid w:val="009B63E6"/>
    <w:rsid w:val="009B6A81"/>
    <w:rsid w:val="009C3A74"/>
    <w:rsid w:val="009D2C42"/>
    <w:rsid w:val="009D5D21"/>
    <w:rsid w:val="009E54E1"/>
    <w:rsid w:val="009E5F0B"/>
    <w:rsid w:val="009E6FAA"/>
    <w:rsid w:val="009F1109"/>
    <w:rsid w:val="009F1671"/>
    <w:rsid w:val="009F4181"/>
    <w:rsid w:val="009F4A20"/>
    <w:rsid w:val="009F6CC3"/>
    <w:rsid w:val="00A00926"/>
    <w:rsid w:val="00A00DED"/>
    <w:rsid w:val="00A027EC"/>
    <w:rsid w:val="00A04D1B"/>
    <w:rsid w:val="00A07FC0"/>
    <w:rsid w:val="00A1144F"/>
    <w:rsid w:val="00A13B09"/>
    <w:rsid w:val="00A14666"/>
    <w:rsid w:val="00A20EF4"/>
    <w:rsid w:val="00A305BC"/>
    <w:rsid w:val="00A30A52"/>
    <w:rsid w:val="00A31117"/>
    <w:rsid w:val="00A33CDC"/>
    <w:rsid w:val="00A40D3C"/>
    <w:rsid w:val="00A41321"/>
    <w:rsid w:val="00A51B7C"/>
    <w:rsid w:val="00A53A8B"/>
    <w:rsid w:val="00A61C07"/>
    <w:rsid w:val="00A80F5D"/>
    <w:rsid w:val="00A91894"/>
    <w:rsid w:val="00A91FFA"/>
    <w:rsid w:val="00AA1364"/>
    <w:rsid w:val="00AA1D3A"/>
    <w:rsid w:val="00AB16AB"/>
    <w:rsid w:val="00AB23D3"/>
    <w:rsid w:val="00AB52F0"/>
    <w:rsid w:val="00AC20BA"/>
    <w:rsid w:val="00AC4F99"/>
    <w:rsid w:val="00AD2537"/>
    <w:rsid w:val="00AD70F1"/>
    <w:rsid w:val="00AD7570"/>
    <w:rsid w:val="00AE587B"/>
    <w:rsid w:val="00AE77EC"/>
    <w:rsid w:val="00AF4719"/>
    <w:rsid w:val="00AF4BB5"/>
    <w:rsid w:val="00B047D9"/>
    <w:rsid w:val="00B12E4A"/>
    <w:rsid w:val="00B137EC"/>
    <w:rsid w:val="00B14B67"/>
    <w:rsid w:val="00B25DD7"/>
    <w:rsid w:val="00B30169"/>
    <w:rsid w:val="00B41F7A"/>
    <w:rsid w:val="00B4244E"/>
    <w:rsid w:val="00B4340F"/>
    <w:rsid w:val="00B57E6B"/>
    <w:rsid w:val="00B64C1D"/>
    <w:rsid w:val="00B67AD7"/>
    <w:rsid w:val="00B75B92"/>
    <w:rsid w:val="00B84E38"/>
    <w:rsid w:val="00B87F7F"/>
    <w:rsid w:val="00B9474A"/>
    <w:rsid w:val="00B9557E"/>
    <w:rsid w:val="00B95B36"/>
    <w:rsid w:val="00B96C05"/>
    <w:rsid w:val="00BA4A12"/>
    <w:rsid w:val="00BA6AF5"/>
    <w:rsid w:val="00BB08A2"/>
    <w:rsid w:val="00BB32C0"/>
    <w:rsid w:val="00BB5043"/>
    <w:rsid w:val="00BB6C01"/>
    <w:rsid w:val="00BD4BDF"/>
    <w:rsid w:val="00BD74C8"/>
    <w:rsid w:val="00BE1B65"/>
    <w:rsid w:val="00BE58CB"/>
    <w:rsid w:val="00BE7FB8"/>
    <w:rsid w:val="00C05A49"/>
    <w:rsid w:val="00C07298"/>
    <w:rsid w:val="00C1077A"/>
    <w:rsid w:val="00C147E5"/>
    <w:rsid w:val="00C31CFB"/>
    <w:rsid w:val="00C31E62"/>
    <w:rsid w:val="00C36E4E"/>
    <w:rsid w:val="00C42C21"/>
    <w:rsid w:val="00C44CB2"/>
    <w:rsid w:val="00C46ACE"/>
    <w:rsid w:val="00C550E3"/>
    <w:rsid w:val="00C55BE1"/>
    <w:rsid w:val="00C57F8E"/>
    <w:rsid w:val="00C62833"/>
    <w:rsid w:val="00C670D7"/>
    <w:rsid w:val="00C72033"/>
    <w:rsid w:val="00C74554"/>
    <w:rsid w:val="00C75B19"/>
    <w:rsid w:val="00C80777"/>
    <w:rsid w:val="00C860E4"/>
    <w:rsid w:val="00C937B8"/>
    <w:rsid w:val="00C963F6"/>
    <w:rsid w:val="00C96756"/>
    <w:rsid w:val="00CA084D"/>
    <w:rsid w:val="00CA2A84"/>
    <w:rsid w:val="00CA3DE4"/>
    <w:rsid w:val="00CA4FEF"/>
    <w:rsid w:val="00CB1B5C"/>
    <w:rsid w:val="00CB1F18"/>
    <w:rsid w:val="00CB26BA"/>
    <w:rsid w:val="00CB37DE"/>
    <w:rsid w:val="00CB7141"/>
    <w:rsid w:val="00CC4626"/>
    <w:rsid w:val="00CC5611"/>
    <w:rsid w:val="00CC5C63"/>
    <w:rsid w:val="00CC7D5E"/>
    <w:rsid w:val="00CD07B2"/>
    <w:rsid w:val="00CD2BEC"/>
    <w:rsid w:val="00CD378D"/>
    <w:rsid w:val="00CE070A"/>
    <w:rsid w:val="00CE4447"/>
    <w:rsid w:val="00CE4C74"/>
    <w:rsid w:val="00CE64F6"/>
    <w:rsid w:val="00CE70FF"/>
    <w:rsid w:val="00D041D3"/>
    <w:rsid w:val="00D071C4"/>
    <w:rsid w:val="00D13072"/>
    <w:rsid w:val="00D14A47"/>
    <w:rsid w:val="00D17C63"/>
    <w:rsid w:val="00D25534"/>
    <w:rsid w:val="00D271A9"/>
    <w:rsid w:val="00D3246F"/>
    <w:rsid w:val="00D40FC7"/>
    <w:rsid w:val="00D41442"/>
    <w:rsid w:val="00D508F6"/>
    <w:rsid w:val="00D607A2"/>
    <w:rsid w:val="00D6203F"/>
    <w:rsid w:val="00D631C2"/>
    <w:rsid w:val="00D64330"/>
    <w:rsid w:val="00D64F7C"/>
    <w:rsid w:val="00D665F9"/>
    <w:rsid w:val="00D70037"/>
    <w:rsid w:val="00D725A0"/>
    <w:rsid w:val="00D741F3"/>
    <w:rsid w:val="00D94242"/>
    <w:rsid w:val="00D94B99"/>
    <w:rsid w:val="00D970F8"/>
    <w:rsid w:val="00DA2645"/>
    <w:rsid w:val="00DB0DAE"/>
    <w:rsid w:val="00DB6A14"/>
    <w:rsid w:val="00DC0D4A"/>
    <w:rsid w:val="00DC189F"/>
    <w:rsid w:val="00DC2E21"/>
    <w:rsid w:val="00DE0B6F"/>
    <w:rsid w:val="00DF3A10"/>
    <w:rsid w:val="00DF6532"/>
    <w:rsid w:val="00DF66E6"/>
    <w:rsid w:val="00E033DF"/>
    <w:rsid w:val="00E078EF"/>
    <w:rsid w:val="00E10E8E"/>
    <w:rsid w:val="00E1116D"/>
    <w:rsid w:val="00E13E84"/>
    <w:rsid w:val="00E13F87"/>
    <w:rsid w:val="00E177D7"/>
    <w:rsid w:val="00E26506"/>
    <w:rsid w:val="00E27003"/>
    <w:rsid w:val="00E27018"/>
    <w:rsid w:val="00E304FF"/>
    <w:rsid w:val="00E366F4"/>
    <w:rsid w:val="00E426E5"/>
    <w:rsid w:val="00E427E2"/>
    <w:rsid w:val="00E43FFC"/>
    <w:rsid w:val="00E44924"/>
    <w:rsid w:val="00E51D1C"/>
    <w:rsid w:val="00E561BD"/>
    <w:rsid w:val="00E633BF"/>
    <w:rsid w:val="00E6526F"/>
    <w:rsid w:val="00E7159F"/>
    <w:rsid w:val="00E731DF"/>
    <w:rsid w:val="00E84AFF"/>
    <w:rsid w:val="00E86718"/>
    <w:rsid w:val="00E86B5C"/>
    <w:rsid w:val="00E934D8"/>
    <w:rsid w:val="00E94589"/>
    <w:rsid w:val="00EA5D1E"/>
    <w:rsid w:val="00EB6812"/>
    <w:rsid w:val="00EC0932"/>
    <w:rsid w:val="00EC1CA7"/>
    <w:rsid w:val="00EC409E"/>
    <w:rsid w:val="00ED2C06"/>
    <w:rsid w:val="00ED54D9"/>
    <w:rsid w:val="00EE04D6"/>
    <w:rsid w:val="00EE0759"/>
    <w:rsid w:val="00EE1357"/>
    <w:rsid w:val="00EE3EE6"/>
    <w:rsid w:val="00EF35D3"/>
    <w:rsid w:val="00F000E1"/>
    <w:rsid w:val="00F04DA2"/>
    <w:rsid w:val="00F079E2"/>
    <w:rsid w:val="00F11B23"/>
    <w:rsid w:val="00F16B56"/>
    <w:rsid w:val="00F2031E"/>
    <w:rsid w:val="00F261A8"/>
    <w:rsid w:val="00F310CB"/>
    <w:rsid w:val="00F3446A"/>
    <w:rsid w:val="00F3505A"/>
    <w:rsid w:val="00F405BC"/>
    <w:rsid w:val="00F42543"/>
    <w:rsid w:val="00F42C19"/>
    <w:rsid w:val="00F44652"/>
    <w:rsid w:val="00F46720"/>
    <w:rsid w:val="00F560BD"/>
    <w:rsid w:val="00F71D6E"/>
    <w:rsid w:val="00F756AF"/>
    <w:rsid w:val="00F8215B"/>
    <w:rsid w:val="00F90D26"/>
    <w:rsid w:val="00F95281"/>
    <w:rsid w:val="00F96CC0"/>
    <w:rsid w:val="00F97B5A"/>
    <w:rsid w:val="00FB29DA"/>
    <w:rsid w:val="00FB53AA"/>
    <w:rsid w:val="00FC20B4"/>
    <w:rsid w:val="00FC4841"/>
    <w:rsid w:val="00FC7006"/>
    <w:rsid w:val="00FD30D1"/>
    <w:rsid w:val="00FD66B6"/>
    <w:rsid w:val="00FE4158"/>
    <w:rsid w:val="00FE42EC"/>
    <w:rsid w:val="00FE5B49"/>
    <w:rsid w:val="00FF06D7"/>
    <w:rsid w:val="00FF1E70"/>
    <w:rsid w:val="00FF1F9A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1552178"/>
  <w15:docId w15:val="{2F199B35-81BE-49A7-A0E7-BCA5BB8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70C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umns2">
    <w:name w:val="Table Columns 2"/>
    <w:basedOn w:val="TableNormal"/>
    <w:rsid w:val="003D59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378D"/>
    <w:rPr>
      <w:sz w:val="16"/>
      <w:szCs w:val="16"/>
    </w:rPr>
  </w:style>
  <w:style w:type="paragraph" w:styleId="Header">
    <w:name w:val="header"/>
    <w:basedOn w:val="Normal"/>
    <w:rsid w:val="005A1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E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6707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765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82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D433528FEF43B17896D72BB38EA7" ma:contentTypeVersion="3" ma:contentTypeDescription="Create a new document." ma:contentTypeScope="" ma:versionID="2da949a7d2745eb8d70b7a489c0facdf">
  <xsd:schema xmlns:xsd="http://www.w3.org/2001/XMLSchema" xmlns:xs="http://www.w3.org/2001/XMLSchema" xmlns:p="http://schemas.microsoft.com/office/2006/metadata/properties" xmlns:ns2="aea9c001-57ae-4333-8ddb-a33f4efe976e" targetNamespace="http://schemas.microsoft.com/office/2006/metadata/properties" ma:root="true" ma:fieldsID="260cbf2656fca999b4bf526f962a1aab" ns2:_="">
    <xsd:import namespace="aea9c001-57ae-4333-8ddb-a33f4efe97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9c001-57ae-4333-8ddb-a33f4efe9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5ECB-8810-4418-A916-3163BBE82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9c001-57ae-4333-8ddb-a33f4efe9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EAEDA-8106-4816-B617-2BE1433CA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20C29-690A-4099-AC1F-AE39D7CF5F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a9c001-57ae-4333-8ddb-a33f4efe97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CBCEFA-586E-434E-B2F2-0AC2A92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edica Health Syste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 Sterling</dc:creator>
  <cp:lastModifiedBy>Beth Fetzer-Rice</cp:lastModifiedBy>
  <cp:revision>2</cp:revision>
  <cp:lastPrinted>2018-03-12T15:24:00Z</cp:lastPrinted>
  <dcterms:created xsi:type="dcterms:W3CDTF">2018-04-11T00:48:00Z</dcterms:created>
  <dcterms:modified xsi:type="dcterms:W3CDTF">2018-04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CD433528FEF43B17896D72BB38EA7</vt:lpwstr>
  </property>
  <property fmtid="{D5CDD505-2E9C-101B-9397-08002B2CF9AE}" pid="3" name="source_item_id">
    <vt:lpwstr>1267</vt:lpwstr>
  </property>
</Properties>
</file>